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05" w:rsidRDefault="00DB3105" w:rsidP="00DB3105">
      <w:pPr>
        <w:jc w:val="center"/>
      </w:pPr>
      <w:bookmarkStart w:id="0" w:name="_GoBack"/>
      <w:bookmarkEnd w:id="0"/>
      <w:r>
        <w:t>ПРОЕКТ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3D3AF6" w:rsidRPr="003D3AF6" w:rsidTr="00D67025">
        <w:trPr>
          <w:trHeight w:val="1221"/>
        </w:trPr>
        <w:tc>
          <w:tcPr>
            <w:tcW w:w="4400" w:type="dxa"/>
          </w:tcPr>
          <w:p w:rsidR="003D3AF6" w:rsidRPr="003D3AF6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3D3AF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ОВЕТ </w:t>
            </w:r>
            <w:r w:rsidR="00783704">
              <w:rPr>
                <w:rFonts w:ascii="Times New Roman" w:hAnsi="Times New Roman" w:hint="cs"/>
                <w:b w:val="0"/>
                <w:sz w:val="28"/>
                <w:szCs w:val="28"/>
                <w:lang w:eastAsia="ru-RU"/>
              </w:rPr>
              <w:t>КЗЫЛ-ЯРСКОГО</w:t>
            </w:r>
          </w:p>
          <w:p w:rsidR="003D3AF6" w:rsidRPr="003D3AF6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D3AF6">
              <w:t>СЕЛЬСКОГО ПОСЕЛЕНИЯ</w:t>
            </w:r>
          </w:p>
          <w:p w:rsidR="003D3AF6" w:rsidRPr="003D3AF6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3D3AF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3D3AF6" w:rsidRPr="003D3AF6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D3AF6">
              <w:rPr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</w:tc>
        <w:tc>
          <w:tcPr>
            <w:tcW w:w="4565" w:type="dxa"/>
            <w:shd w:val="clear" w:color="auto" w:fill="auto"/>
          </w:tcPr>
          <w:p w:rsidR="003D3AF6" w:rsidRPr="003D3AF6" w:rsidRDefault="003D3AF6" w:rsidP="00D67025">
            <w:pPr>
              <w:jc w:val="center"/>
            </w:pPr>
            <w:r w:rsidRPr="003D3AF6">
              <w:t>ТАТАРСТАН   РЕСПУБЛИКАСЫ</w:t>
            </w:r>
          </w:p>
          <w:p w:rsidR="003D3AF6" w:rsidRPr="003D3AF6" w:rsidRDefault="003D3AF6" w:rsidP="00D67025">
            <w:pPr>
              <w:pStyle w:val="2"/>
              <w:rPr>
                <w:b w:val="0"/>
                <w:szCs w:val="28"/>
                <w:lang w:val="tt-RU" w:eastAsia="ru-RU"/>
              </w:rPr>
            </w:pPr>
            <w:r w:rsidRPr="003D3AF6">
              <w:rPr>
                <w:b w:val="0"/>
                <w:szCs w:val="28"/>
                <w:lang w:val="ar-SA" w:eastAsia="ru-RU"/>
              </w:rPr>
              <w:t>БАУЛЫ</w:t>
            </w:r>
            <w:r w:rsidRPr="00E23993">
              <w:rPr>
                <w:b w:val="0"/>
                <w:szCs w:val="28"/>
                <w:lang w:val="ru-RU" w:eastAsia="ru-RU"/>
              </w:rPr>
              <w:t xml:space="preserve"> </w:t>
            </w:r>
            <w:r w:rsidRPr="003D3AF6">
              <w:rPr>
                <w:b w:val="0"/>
                <w:szCs w:val="28"/>
                <w:lang w:val="tt-RU" w:eastAsia="ru-RU"/>
              </w:rPr>
              <w:t xml:space="preserve"> МУНИЦИПАЛЬ РАЙОНЫ</w:t>
            </w:r>
          </w:p>
          <w:p w:rsidR="003D3AF6" w:rsidRPr="003D3AF6" w:rsidRDefault="00783704" w:rsidP="00D6702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КЫЗЫЛЪЯР</w:t>
            </w:r>
            <w:r w:rsidR="003D3AF6" w:rsidRPr="003D3AF6">
              <w:rPr>
                <w:lang w:val="tt-RU"/>
              </w:rPr>
              <w:t xml:space="preserve"> АВЫЛ</w:t>
            </w:r>
          </w:p>
          <w:p w:rsidR="003D3AF6" w:rsidRPr="003D3AF6" w:rsidRDefault="003D3AF6" w:rsidP="00D67025">
            <w:pPr>
              <w:jc w:val="center"/>
            </w:pPr>
            <w:r w:rsidRPr="003D3AF6">
              <w:rPr>
                <w:lang w:val="tt-RU"/>
              </w:rPr>
              <w:t>ЖИРЛЕГЕ СОВЕТЫ</w:t>
            </w:r>
          </w:p>
        </w:tc>
      </w:tr>
      <w:tr w:rsidR="003D3AF6" w:rsidRPr="003D3AF6" w:rsidTr="00D67025">
        <w:trPr>
          <w:trHeight w:hRule="exact" w:val="387"/>
        </w:trPr>
        <w:tc>
          <w:tcPr>
            <w:tcW w:w="10065" w:type="dxa"/>
            <w:gridSpan w:val="4"/>
          </w:tcPr>
          <w:p w:rsidR="003D3AF6" w:rsidRPr="003D3AF6" w:rsidRDefault="003D3AF6" w:rsidP="00D6702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</w:tc>
      </w:tr>
      <w:tr w:rsidR="003D3AF6" w:rsidRPr="003D3AF6" w:rsidTr="00D67025">
        <w:trPr>
          <w:trHeight w:val="413"/>
        </w:trPr>
        <w:tc>
          <w:tcPr>
            <w:tcW w:w="4850" w:type="dxa"/>
            <w:gridSpan w:val="2"/>
            <w:vAlign w:val="bottom"/>
          </w:tcPr>
          <w:p w:rsidR="003D3AF6" w:rsidRPr="003D3AF6" w:rsidRDefault="003D3AF6" w:rsidP="006242B3">
            <w:r w:rsidRPr="003D3AF6">
              <w:t xml:space="preserve">     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3D3AF6" w:rsidRPr="003D3AF6" w:rsidRDefault="003D3AF6" w:rsidP="00D67025">
            <w:pPr>
              <w:ind w:firstLine="4"/>
              <w:jc w:val="center"/>
            </w:pPr>
            <w:r w:rsidRPr="003D3AF6">
              <w:t xml:space="preserve">        КАРАР</w:t>
            </w:r>
          </w:p>
        </w:tc>
      </w:tr>
      <w:tr w:rsidR="003D3AF6" w:rsidRPr="003D3AF6" w:rsidTr="00D67025">
        <w:trPr>
          <w:trHeight w:val="413"/>
        </w:trPr>
        <w:tc>
          <w:tcPr>
            <w:tcW w:w="10065" w:type="dxa"/>
            <w:gridSpan w:val="4"/>
            <w:vAlign w:val="bottom"/>
          </w:tcPr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1B029C">
            <w:pPr>
              <w:ind w:firstLine="34"/>
            </w:pPr>
            <w:r w:rsidRPr="003D3AF6">
              <w:t xml:space="preserve">          </w:t>
            </w:r>
            <w:r w:rsidR="00783704">
              <w:t xml:space="preserve">«  »               </w:t>
            </w:r>
            <w:r w:rsidRPr="003D3AF6">
              <w:t>202</w:t>
            </w:r>
            <w:r w:rsidR="00273858">
              <w:t>2</w:t>
            </w:r>
            <w:r w:rsidRPr="003D3AF6">
              <w:t xml:space="preserve">     </w:t>
            </w:r>
            <w:r w:rsidR="006242B3">
              <w:t xml:space="preserve">        </w:t>
            </w:r>
            <w:r w:rsidRPr="003D3AF6">
              <w:t xml:space="preserve">      </w:t>
            </w:r>
            <w:r w:rsidR="00FC363F">
              <w:t xml:space="preserve"> </w:t>
            </w:r>
            <w:r w:rsidRPr="003D3AF6">
              <w:t xml:space="preserve">   с</w:t>
            </w:r>
            <w:proofErr w:type="gramStart"/>
            <w:r w:rsidRPr="003D3AF6">
              <w:t>.</w:t>
            </w:r>
            <w:r w:rsidR="001B029C">
              <w:t>К</w:t>
            </w:r>
            <w:proofErr w:type="gramEnd"/>
            <w:r w:rsidR="001B029C">
              <w:t>зыл-Яр</w:t>
            </w:r>
            <w:r w:rsidRPr="003D3AF6">
              <w:t xml:space="preserve">        </w:t>
            </w:r>
            <w:r w:rsidR="006242B3">
              <w:t xml:space="preserve">      </w:t>
            </w:r>
            <w:r w:rsidRPr="003D3AF6">
              <w:t xml:space="preserve">         №</w:t>
            </w:r>
            <w:r w:rsidR="001B029C">
              <w:t>___</w:t>
            </w:r>
          </w:p>
        </w:tc>
      </w:tr>
    </w:tbl>
    <w:p w:rsidR="003D3AF6" w:rsidRPr="003D3AF6" w:rsidRDefault="003D3AF6" w:rsidP="003D3AF6">
      <w:pPr>
        <w:rPr>
          <w:bCs/>
        </w:rPr>
      </w:pPr>
    </w:p>
    <w:p w:rsidR="003D3AF6" w:rsidRPr="003D3AF6" w:rsidRDefault="003D3AF6" w:rsidP="003D3AF6"/>
    <w:p w:rsidR="003D3AF6" w:rsidRPr="003D3AF6" w:rsidRDefault="003D3AF6" w:rsidP="003D3AF6">
      <w:pPr>
        <w:rPr>
          <w:color w:val="000000"/>
        </w:rPr>
      </w:pPr>
      <w:r w:rsidRPr="003D3AF6">
        <w:rPr>
          <w:color w:val="000000"/>
        </w:rPr>
        <w:t xml:space="preserve">О проекте решения Совета </w:t>
      </w:r>
    </w:p>
    <w:p w:rsidR="003D3AF6" w:rsidRPr="00273858" w:rsidRDefault="001B029C" w:rsidP="003D3AF6">
      <w:pPr>
        <w:rPr>
          <w:color w:val="000000"/>
        </w:rPr>
      </w:pPr>
      <w:r>
        <w:rPr>
          <w:color w:val="000000"/>
        </w:rPr>
        <w:t>Кзыл-Ярского</w:t>
      </w:r>
      <w:r w:rsidR="003D3AF6" w:rsidRPr="00273858">
        <w:rPr>
          <w:color w:val="000000"/>
        </w:rPr>
        <w:t xml:space="preserve"> сельского поселения </w:t>
      </w:r>
    </w:p>
    <w:p w:rsidR="00273858" w:rsidRPr="00273858" w:rsidRDefault="003D3AF6" w:rsidP="00273858">
      <w:pPr>
        <w:rPr>
          <w:szCs w:val="24"/>
        </w:rPr>
      </w:pPr>
      <w:r w:rsidRPr="00273858">
        <w:rPr>
          <w:color w:val="000000"/>
        </w:rPr>
        <w:t>«</w:t>
      </w:r>
      <w:r w:rsidR="00273858" w:rsidRPr="00273858">
        <w:rPr>
          <w:szCs w:val="24"/>
        </w:rPr>
        <w:t>Об исполнении бюджета</w:t>
      </w:r>
    </w:p>
    <w:p w:rsidR="00273858" w:rsidRPr="00273858" w:rsidRDefault="001B029C" w:rsidP="00273858">
      <w:pPr>
        <w:rPr>
          <w:szCs w:val="24"/>
        </w:rPr>
      </w:pPr>
      <w:r>
        <w:rPr>
          <w:szCs w:val="24"/>
        </w:rPr>
        <w:t>Кзыл-Ярского</w:t>
      </w:r>
      <w:r w:rsidR="00273858" w:rsidRPr="00273858">
        <w:rPr>
          <w:szCs w:val="24"/>
        </w:rPr>
        <w:t xml:space="preserve"> сельского поселения </w:t>
      </w:r>
    </w:p>
    <w:p w:rsidR="003D3AF6" w:rsidRPr="003D3AF6" w:rsidRDefault="00273858" w:rsidP="00273858">
      <w:r w:rsidRPr="00273858">
        <w:rPr>
          <w:szCs w:val="24"/>
        </w:rPr>
        <w:t>за 2021 год</w:t>
      </w:r>
      <w:r w:rsidR="003D3AF6" w:rsidRPr="00273858">
        <w:t>»</w:t>
      </w:r>
    </w:p>
    <w:p w:rsidR="007E57EE" w:rsidRPr="003D3AF6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D12980" w:rsidRDefault="00D12980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</w:p>
    <w:p w:rsidR="007E57EE" w:rsidRPr="003D3AF6" w:rsidRDefault="007E57EE" w:rsidP="0027385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3D3AF6">
        <w:rPr>
          <w:color w:val="000000"/>
        </w:rPr>
        <w:t xml:space="preserve">В соответствии с Федеральным законом от 6 октября 2003 года № 131-ФЗ </w:t>
      </w:r>
      <w:proofErr w:type="gramStart"/>
      <w:r w:rsidRPr="003D3AF6">
        <w:rPr>
          <w:color w:val="000000"/>
        </w:rPr>
        <w:t xml:space="preserve">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="00D12980">
        <w:t xml:space="preserve">с </w:t>
      </w:r>
      <w:r w:rsidR="00D12980" w:rsidRPr="006278DC">
        <w:t>Положением о порядке организации и проведения публичных слушаний</w:t>
      </w:r>
      <w:r w:rsidR="00D12980">
        <w:t xml:space="preserve">, </w:t>
      </w:r>
      <w:r w:rsidR="00D12980" w:rsidRPr="00F63118">
        <w:rPr>
          <w:bCs/>
        </w:rPr>
        <w:t>общественных обсуждений</w:t>
      </w:r>
      <w:r w:rsidR="00D12980" w:rsidRPr="006278DC">
        <w:t xml:space="preserve"> в </w:t>
      </w:r>
      <w:r w:rsidR="001B029C">
        <w:rPr>
          <w:color w:val="000000"/>
        </w:rPr>
        <w:t>Кзыл-Ярском</w:t>
      </w:r>
      <w:r w:rsidR="00D12980">
        <w:rPr>
          <w:color w:val="000000"/>
        </w:rPr>
        <w:t xml:space="preserve"> сельском поселении</w:t>
      </w:r>
      <w:r w:rsidR="00D12980">
        <w:t xml:space="preserve"> Бавлинского</w:t>
      </w:r>
      <w:r w:rsidR="00D12980" w:rsidRPr="006278DC">
        <w:t xml:space="preserve"> муниципально</w:t>
      </w:r>
      <w:r w:rsidR="00D12980">
        <w:t>го</w:t>
      </w:r>
      <w:r w:rsidR="00D12980" w:rsidRPr="006278DC">
        <w:t xml:space="preserve"> район</w:t>
      </w:r>
      <w:r w:rsidR="00D12980">
        <w:t>а</w:t>
      </w:r>
      <w:r w:rsidR="00D12980" w:rsidRPr="006278DC">
        <w:t xml:space="preserve"> </w:t>
      </w:r>
      <w:r w:rsidR="00D12980">
        <w:t xml:space="preserve">             </w:t>
      </w:r>
      <w:r w:rsidR="00D12980" w:rsidRPr="006278DC">
        <w:t>от</w:t>
      </w:r>
      <w:r w:rsidR="00D12980">
        <w:t xml:space="preserve"> 13.03.2020г. </w:t>
      </w:r>
      <w:r w:rsidR="00D12980" w:rsidRPr="006278DC">
        <w:t>№</w:t>
      </w:r>
      <w:r w:rsidR="00D12980">
        <w:t xml:space="preserve">134, </w:t>
      </w:r>
      <w:r w:rsidR="00D12980" w:rsidRPr="007E57EE">
        <w:rPr>
          <w:color w:val="000000"/>
        </w:rPr>
        <w:t>Совет</w:t>
      </w:r>
      <w:r w:rsidR="00D12980">
        <w:rPr>
          <w:color w:val="000000"/>
        </w:rPr>
        <w:t xml:space="preserve"> </w:t>
      </w:r>
      <w:r w:rsidR="001B029C">
        <w:rPr>
          <w:color w:val="000000"/>
        </w:rPr>
        <w:t>Кзыл-Ярского</w:t>
      </w:r>
      <w:r w:rsidR="00D12980">
        <w:rPr>
          <w:color w:val="000000"/>
        </w:rPr>
        <w:t xml:space="preserve"> сельского поселения</w:t>
      </w:r>
      <w:r w:rsidR="00D12980" w:rsidRPr="007E57EE">
        <w:rPr>
          <w:color w:val="000000"/>
        </w:rPr>
        <w:t xml:space="preserve"> Бавлинского муниципального района </w:t>
      </w:r>
      <w:r w:rsidR="00D12980" w:rsidRPr="007E57EE">
        <w:rPr>
          <w:b/>
          <w:color w:val="000000"/>
        </w:rPr>
        <w:t>РЕШИЛ</w:t>
      </w:r>
      <w:r w:rsidRPr="003D3AF6">
        <w:rPr>
          <w:color w:val="000000"/>
        </w:rPr>
        <w:t>:</w:t>
      </w:r>
      <w:proofErr w:type="gramEnd"/>
    </w:p>
    <w:p w:rsidR="007E57EE" w:rsidRPr="003D3AF6" w:rsidRDefault="007E57EE" w:rsidP="00273858">
      <w:pPr>
        <w:spacing w:line="360" w:lineRule="auto"/>
        <w:ind w:firstLine="540"/>
        <w:jc w:val="both"/>
        <w:rPr>
          <w:color w:val="000000"/>
        </w:rPr>
      </w:pPr>
      <w:r w:rsidRPr="003D3AF6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1B029C">
        <w:t>Кзыл-Ярского</w:t>
      </w:r>
      <w:r w:rsidR="003D3AF6" w:rsidRPr="003D3AF6">
        <w:t xml:space="preserve"> сельского поселения</w:t>
      </w:r>
      <w:r w:rsidR="003D3AF6" w:rsidRPr="003D3AF6">
        <w:rPr>
          <w:color w:val="000000"/>
        </w:rPr>
        <w:t xml:space="preserve"> «</w:t>
      </w:r>
      <w:r w:rsidR="00273858" w:rsidRPr="00273858">
        <w:rPr>
          <w:szCs w:val="24"/>
        </w:rPr>
        <w:t>Об исполнении бюджета</w:t>
      </w:r>
      <w:r w:rsidR="00273858">
        <w:rPr>
          <w:szCs w:val="24"/>
        </w:rPr>
        <w:t xml:space="preserve"> </w:t>
      </w:r>
      <w:r w:rsidR="001B029C">
        <w:rPr>
          <w:szCs w:val="24"/>
        </w:rPr>
        <w:t>Кзыл-Ярского</w:t>
      </w:r>
      <w:r w:rsidR="00273858" w:rsidRPr="00273858">
        <w:rPr>
          <w:szCs w:val="24"/>
        </w:rPr>
        <w:t xml:space="preserve"> сельского поселения за 2021 год</w:t>
      </w:r>
      <w:r w:rsidRPr="003D3AF6">
        <w:rPr>
          <w:bCs/>
        </w:rPr>
        <w:t>»</w:t>
      </w:r>
      <w:r w:rsidRPr="003D3AF6">
        <w:rPr>
          <w:color w:val="000000"/>
        </w:rPr>
        <w:t xml:space="preserve"> (приложение № 1).</w:t>
      </w:r>
    </w:p>
    <w:p w:rsidR="007E57EE" w:rsidRPr="003D3AF6" w:rsidRDefault="007E57EE" w:rsidP="00273858">
      <w:pPr>
        <w:autoSpaceDN w:val="0"/>
        <w:spacing w:line="360" w:lineRule="auto"/>
        <w:jc w:val="both"/>
        <w:rPr>
          <w:color w:val="000000"/>
        </w:rPr>
      </w:pPr>
      <w:r w:rsidRPr="003D3AF6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3D3AF6" w:rsidRDefault="007E57EE" w:rsidP="003D3AF6">
      <w:pPr>
        <w:spacing w:line="360" w:lineRule="auto"/>
        <w:ind w:firstLine="426"/>
        <w:jc w:val="both"/>
        <w:rPr>
          <w:color w:val="000000"/>
        </w:rPr>
      </w:pPr>
      <w:r w:rsidRPr="003D3AF6">
        <w:rPr>
          <w:color w:val="000000"/>
        </w:rPr>
        <w:t>3. Утвердить: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27385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3AF6" w:rsidRPr="0027385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 </w:t>
      </w:r>
      <w:r w:rsidR="00273858" w:rsidRPr="00273858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за 2021 год</w:t>
      </w:r>
      <w:r w:rsidR="001D0A88" w:rsidRPr="0027385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73858">
        <w:rPr>
          <w:rFonts w:ascii="Times New Roman" w:hAnsi="Times New Roman" w:cs="Times New Roman"/>
          <w:color w:val="000000"/>
          <w:sz w:val="28"/>
          <w:szCs w:val="28"/>
        </w:rPr>
        <w:t>и участ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в его обсуждении (приложение № 2);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3D3AF6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3D3AF6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3D3AF6">
        <w:rPr>
          <w:color w:val="000000"/>
          <w:lang w:val="en-US"/>
        </w:rPr>
        <w:t>http</w:t>
      </w:r>
      <w:r w:rsidRPr="003D3AF6">
        <w:rPr>
          <w:color w:val="000000"/>
        </w:rPr>
        <w:t>//</w:t>
      </w:r>
      <w:r w:rsidRPr="003D3AF6">
        <w:rPr>
          <w:color w:val="000000"/>
          <w:lang w:val="en-US"/>
        </w:rPr>
        <w:t>pravo</w:t>
      </w:r>
      <w:r w:rsidRPr="003D3AF6">
        <w:rPr>
          <w:color w:val="000000"/>
        </w:rPr>
        <w:t>.</w:t>
      </w:r>
      <w:r w:rsidRPr="003D3AF6">
        <w:rPr>
          <w:color w:val="000000"/>
          <w:lang w:val="en-US"/>
        </w:rPr>
        <w:t>tatarstan</w:t>
      </w:r>
      <w:r w:rsidRPr="003D3AF6">
        <w:rPr>
          <w:color w:val="000000"/>
        </w:rPr>
        <w:t>.</w:t>
      </w:r>
      <w:r w:rsidRPr="003D3AF6">
        <w:rPr>
          <w:color w:val="000000"/>
          <w:lang w:val="en-US"/>
        </w:rPr>
        <w:t>ru</w:t>
      </w:r>
      <w:r w:rsidRPr="003D3AF6">
        <w:rPr>
          <w:color w:val="000000"/>
        </w:rPr>
        <w:t>: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="001D0A8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3D3AF6" w:rsidRDefault="007E57EE" w:rsidP="003D3AF6">
      <w:pPr>
        <w:pStyle w:val="ConsPlusNormal"/>
        <w:widowControl/>
        <w:tabs>
          <w:tab w:val="left" w:pos="600"/>
        </w:tabs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3D3AF6" w:rsidRPr="003D3AF6" w:rsidRDefault="003D3AF6" w:rsidP="003D3AF6">
      <w:pPr>
        <w:spacing w:line="360" w:lineRule="auto"/>
        <w:ind w:firstLine="539"/>
      </w:pPr>
      <w:r w:rsidRPr="003D3AF6">
        <w:t xml:space="preserve">1. </w:t>
      </w:r>
      <w:r w:rsidR="001B029C">
        <w:t>Хальфутдинов Фанис Фатыхович</w:t>
      </w:r>
      <w:r w:rsidRPr="003D3AF6">
        <w:t xml:space="preserve"> - депутат Совета </w:t>
      </w:r>
      <w:r w:rsidR="001B029C">
        <w:t>Кзыл-Ярского</w:t>
      </w:r>
      <w:r w:rsidRPr="003D3AF6">
        <w:t xml:space="preserve"> сельского поселения;</w:t>
      </w:r>
    </w:p>
    <w:p w:rsidR="003D3AF6" w:rsidRPr="003D3AF6" w:rsidRDefault="003D3AF6" w:rsidP="003D3AF6">
      <w:pPr>
        <w:spacing w:line="360" w:lineRule="auto"/>
        <w:ind w:firstLine="539"/>
      </w:pPr>
      <w:r w:rsidRPr="003D3AF6">
        <w:t xml:space="preserve">2. </w:t>
      </w:r>
      <w:r w:rsidR="001B029C">
        <w:t>Миннегареева Лилия Аухадиевна</w:t>
      </w:r>
      <w:r w:rsidRPr="003D3AF6">
        <w:t xml:space="preserve"> - депутат Совета </w:t>
      </w:r>
      <w:r w:rsidR="001B029C">
        <w:t>Кзыл-Ярского</w:t>
      </w:r>
      <w:r w:rsidRPr="003D3AF6">
        <w:t xml:space="preserve"> сельского поселения;</w:t>
      </w:r>
    </w:p>
    <w:p w:rsidR="003D3AF6" w:rsidRPr="003D3AF6" w:rsidRDefault="003D3AF6" w:rsidP="003D3AF6">
      <w:pPr>
        <w:spacing w:line="360" w:lineRule="auto"/>
        <w:ind w:firstLine="539"/>
      </w:pPr>
      <w:r w:rsidRPr="003D3AF6">
        <w:t xml:space="preserve">3. </w:t>
      </w:r>
      <w:r w:rsidR="001B029C">
        <w:t>Фаррахутдинова Зиля Назымовна</w:t>
      </w:r>
      <w:r w:rsidRPr="003D3AF6">
        <w:t xml:space="preserve"> - депутат Совета </w:t>
      </w:r>
      <w:r w:rsidR="001B029C">
        <w:t>Кзыл-Ярского</w:t>
      </w:r>
      <w:r w:rsidRPr="003D3AF6">
        <w:t xml:space="preserve"> сельского поселения;</w:t>
      </w:r>
    </w:p>
    <w:p w:rsidR="007E57EE" w:rsidRPr="003D3AF6" w:rsidRDefault="007E57EE" w:rsidP="003D3AF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 </w:t>
      </w:r>
      <w:r w:rsidR="00273858" w:rsidRPr="00291626">
        <w:rPr>
          <w:rFonts w:ascii="Times New Roman" w:hAnsi="Times New Roman" w:cs="Times New Roman"/>
          <w:sz w:val="28"/>
          <w:szCs w:val="28"/>
        </w:rPr>
        <w:t>сельского поселения за 2021 год</w:t>
      </w:r>
      <w:r w:rsidR="001D0A88" w:rsidRPr="00291626">
        <w:rPr>
          <w:rFonts w:ascii="Times New Roman" w:hAnsi="Times New Roman" w:cs="Times New Roman"/>
          <w:bCs/>
          <w:sz w:val="28"/>
          <w:szCs w:val="28"/>
        </w:rPr>
        <w:t>»</w:t>
      </w:r>
      <w:r w:rsidRPr="002916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29C">
        <w:rPr>
          <w:rFonts w:ascii="Times New Roman" w:hAnsi="Times New Roman" w:cs="Times New Roman"/>
          <w:sz w:val="28"/>
          <w:szCs w:val="28"/>
        </w:rPr>
        <w:t>22</w:t>
      </w:r>
      <w:r w:rsidR="00EE710B" w:rsidRPr="00291626">
        <w:rPr>
          <w:rFonts w:ascii="Times New Roman" w:hAnsi="Times New Roman" w:cs="Times New Roman"/>
          <w:sz w:val="28"/>
          <w:szCs w:val="28"/>
        </w:rPr>
        <w:t>.04.</w:t>
      </w:r>
      <w:r w:rsidRPr="00291626">
        <w:rPr>
          <w:rFonts w:ascii="Times New Roman" w:hAnsi="Times New Roman" w:cs="Times New Roman"/>
          <w:sz w:val="28"/>
          <w:szCs w:val="28"/>
        </w:rPr>
        <w:t>202</w:t>
      </w:r>
      <w:r w:rsidR="004B4036" w:rsidRPr="00291626">
        <w:rPr>
          <w:rFonts w:ascii="Times New Roman" w:hAnsi="Times New Roman" w:cs="Times New Roman"/>
          <w:sz w:val="28"/>
          <w:szCs w:val="28"/>
        </w:rPr>
        <w:t>2</w:t>
      </w:r>
      <w:r w:rsidRPr="00291626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B029C">
        <w:rPr>
          <w:rFonts w:ascii="Times New Roman" w:hAnsi="Times New Roman" w:cs="Times New Roman"/>
          <w:sz w:val="28"/>
          <w:szCs w:val="28"/>
        </w:rPr>
        <w:t>10</w:t>
      </w:r>
      <w:r w:rsidRPr="00291626">
        <w:rPr>
          <w:rFonts w:ascii="Times New Roman" w:hAnsi="Times New Roman" w:cs="Times New Roman"/>
          <w:sz w:val="28"/>
          <w:szCs w:val="28"/>
        </w:rPr>
        <w:t>.00 часов</w:t>
      </w:r>
      <w:r w:rsidR="00590BB7" w:rsidRPr="00291626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1B029C">
        <w:rPr>
          <w:rFonts w:ascii="Times New Roman" w:hAnsi="Times New Roman" w:cs="Times New Roman"/>
          <w:color w:val="000000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село </w:t>
      </w:r>
      <w:r w:rsidR="001B029C">
        <w:rPr>
          <w:rFonts w:ascii="Times New Roman" w:hAnsi="Times New Roman" w:cs="Times New Roman"/>
          <w:color w:val="000000"/>
          <w:sz w:val="28"/>
          <w:szCs w:val="28"/>
          <w:lang w:val="tt-RU"/>
        </w:rPr>
        <w:t>Кзыл-Яр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1B029C">
        <w:rPr>
          <w:rFonts w:ascii="Times New Roman" w:hAnsi="Times New Roman" w:cs="Times New Roman"/>
          <w:color w:val="000000"/>
          <w:sz w:val="28"/>
          <w:szCs w:val="28"/>
          <w:lang w:val="tt-RU"/>
        </w:rPr>
        <w:t>Гагарина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1B029C">
        <w:rPr>
          <w:rFonts w:ascii="Times New Roman" w:hAnsi="Times New Roman" w:cs="Times New Roman"/>
          <w:color w:val="000000"/>
          <w:sz w:val="28"/>
          <w:szCs w:val="28"/>
          <w:lang w:val="tt-RU"/>
        </w:rPr>
        <w:t>2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А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1B029C">
        <w:rPr>
          <w:rFonts w:ascii="Times New Roman" w:hAnsi="Times New Roman" w:cs="Times New Roman"/>
          <w:color w:val="000000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 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 по проекту </w:t>
      </w:r>
      <w:r w:rsidR="00FD379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1B029C">
        <w:rPr>
          <w:rFonts w:ascii="Times New Roman" w:hAnsi="Times New Roman" w:cs="Times New Roman"/>
          <w:color w:val="000000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3D3AF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1B029C">
        <w:rPr>
          <w:rFonts w:ascii="Times New Roman" w:hAnsi="Times New Roman" w:cs="Times New Roman"/>
          <w:sz w:val="28"/>
          <w:szCs w:val="28"/>
        </w:rPr>
        <w:t>Кзыл-Ярского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3D3AF6">
      <w:pPr>
        <w:ind w:firstLine="500"/>
      </w:pPr>
      <w:r w:rsidRPr="003D3AF6">
        <w:t>Глава, Председатель Совета</w:t>
      </w:r>
    </w:p>
    <w:p w:rsidR="003D3AF6" w:rsidRPr="003D3AF6" w:rsidRDefault="001B029C" w:rsidP="003D3AF6">
      <w:r>
        <w:t>Кзыл-Ярского</w:t>
      </w:r>
      <w:r w:rsidR="003D3AF6" w:rsidRPr="003D3AF6">
        <w:t xml:space="preserve"> сельского поселения                        </w:t>
      </w:r>
      <w:r>
        <w:t xml:space="preserve">        </w:t>
      </w:r>
      <w:r w:rsidR="003D3AF6" w:rsidRPr="003D3AF6">
        <w:t xml:space="preserve">   </w:t>
      </w:r>
      <w:r>
        <w:t xml:space="preserve">                </w:t>
      </w:r>
      <w:r w:rsidR="003D3AF6" w:rsidRPr="003D3AF6">
        <w:t xml:space="preserve">   </w:t>
      </w:r>
      <w:r>
        <w:t>Э.А. Сафина</w:t>
      </w:r>
    </w:p>
    <w:p w:rsidR="003D3AF6" w:rsidRPr="003D3AF6" w:rsidRDefault="003D3AF6" w:rsidP="003D3AF6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31F6" w:rsidRDefault="00BE31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31F6" w:rsidRDefault="00BE31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31F6" w:rsidRDefault="00BE31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31F6" w:rsidRDefault="00BE31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31F6" w:rsidRDefault="00BE31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31F6" w:rsidRPr="003D3AF6" w:rsidRDefault="00BE31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B029C" w:rsidRDefault="001B029C" w:rsidP="003D3AF6">
      <w:pPr>
        <w:ind w:left="7230"/>
        <w:jc w:val="right"/>
        <w:rPr>
          <w:color w:val="000000"/>
          <w:sz w:val="24"/>
          <w:szCs w:val="24"/>
        </w:rPr>
      </w:pPr>
    </w:p>
    <w:p w:rsidR="001B029C" w:rsidRDefault="001B029C" w:rsidP="003D3AF6">
      <w:pPr>
        <w:ind w:left="7230"/>
        <w:jc w:val="right"/>
        <w:rPr>
          <w:color w:val="000000"/>
          <w:sz w:val="24"/>
          <w:szCs w:val="24"/>
        </w:rPr>
      </w:pPr>
    </w:p>
    <w:p w:rsidR="003D3AF6" w:rsidRPr="00D005ED" w:rsidRDefault="003D3AF6" w:rsidP="003D3AF6">
      <w:pPr>
        <w:ind w:left="723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Приложение № 1 </w:t>
      </w:r>
    </w:p>
    <w:p w:rsidR="003D3AF6" w:rsidRPr="00D005ED" w:rsidRDefault="003D3AF6" w:rsidP="003D3AF6">
      <w:pPr>
        <w:ind w:left="96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  <w:r w:rsidR="001B029C">
        <w:rPr>
          <w:color w:val="000000"/>
          <w:sz w:val="24"/>
          <w:szCs w:val="24"/>
        </w:rPr>
        <w:t>Кзыл-Ярского</w:t>
      </w:r>
      <w:r w:rsidRPr="00D005ED">
        <w:rPr>
          <w:color w:val="000000"/>
          <w:sz w:val="24"/>
          <w:szCs w:val="24"/>
        </w:rPr>
        <w:t xml:space="preserve"> сельского поселения </w:t>
      </w:r>
    </w:p>
    <w:p w:rsidR="003D3AF6" w:rsidRPr="00D005ED" w:rsidRDefault="003D3AF6" w:rsidP="003D3AF6">
      <w:pPr>
        <w:ind w:left="528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от </w:t>
      </w:r>
      <w:r w:rsidR="001B029C">
        <w:rPr>
          <w:color w:val="000000"/>
          <w:sz w:val="24"/>
          <w:szCs w:val="24"/>
        </w:rPr>
        <w:t xml:space="preserve">«  »           </w:t>
      </w:r>
      <w:r w:rsidR="00724CE9">
        <w:rPr>
          <w:color w:val="000000"/>
          <w:sz w:val="24"/>
          <w:szCs w:val="24"/>
        </w:rPr>
        <w:t>.</w:t>
      </w:r>
      <w:r w:rsidR="00D005ED" w:rsidRPr="00D005ED">
        <w:rPr>
          <w:color w:val="000000"/>
          <w:sz w:val="24"/>
          <w:szCs w:val="24"/>
        </w:rPr>
        <w:t>202</w:t>
      </w:r>
      <w:r w:rsidR="00BE31F6">
        <w:rPr>
          <w:color w:val="000000"/>
          <w:sz w:val="24"/>
          <w:szCs w:val="24"/>
        </w:rPr>
        <w:t>2</w:t>
      </w:r>
      <w:r w:rsidR="00D005ED" w:rsidRPr="00D005ED">
        <w:rPr>
          <w:color w:val="000000"/>
          <w:sz w:val="24"/>
          <w:szCs w:val="24"/>
        </w:rPr>
        <w:t xml:space="preserve"> года №</w:t>
      </w:r>
      <w:r w:rsidR="001B029C">
        <w:rPr>
          <w:color w:val="000000"/>
          <w:sz w:val="24"/>
          <w:szCs w:val="24"/>
        </w:rPr>
        <w:t>__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3D3AF6">
        <w:rPr>
          <w:color w:val="000000"/>
          <w:szCs w:val="24"/>
        </w:rPr>
        <w:t>ПРОЕКТ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3D3AF6">
        <w:rPr>
          <w:color w:val="000000"/>
          <w:szCs w:val="24"/>
        </w:rPr>
        <w:t xml:space="preserve">решения Совета </w:t>
      </w:r>
      <w:r w:rsidR="001B029C">
        <w:t>Кзыл-Ярского</w:t>
      </w:r>
      <w:r w:rsidRPr="003D3AF6">
        <w:t xml:space="preserve"> сельского поселения</w:t>
      </w:r>
      <w:r w:rsidRPr="003D3AF6">
        <w:rPr>
          <w:color w:val="000000"/>
        </w:rPr>
        <w:t xml:space="preserve"> </w:t>
      </w:r>
    </w:p>
    <w:p w:rsidR="003D3AF6" w:rsidRPr="003D3AF6" w:rsidRDefault="003D3AF6" w:rsidP="00BE31F6">
      <w:pPr>
        <w:tabs>
          <w:tab w:val="left" w:pos="4500"/>
          <w:tab w:val="left" w:pos="4680"/>
        </w:tabs>
        <w:jc w:val="center"/>
        <w:rPr>
          <w:szCs w:val="24"/>
        </w:rPr>
      </w:pPr>
      <w:r w:rsidRPr="003D3AF6">
        <w:rPr>
          <w:color w:val="000000"/>
        </w:rPr>
        <w:t>«</w:t>
      </w:r>
      <w:r w:rsidR="00BE31F6" w:rsidRPr="00273858">
        <w:t xml:space="preserve">Об исполнении бюджета </w:t>
      </w:r>
      <w:r w:rsidR="001B029C">
        <w:t>Кзыл-Ярского</w:t>
      </w:r>
      <w:r w:rsidR="00BE31F6" w:rsidRPr="00273858">
        <w:t xml:space="preserve"> сельского поселения за 2021 год</w:t>
      </w:r>
      <w:r w:rsidR="00BE31F6">
        <w:t>»</w:t>
      </w: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29C" w:rsidRPr="001B029C" w:rsidRDefault="001B029C" w:rsidP="001B029C">
      <w:pPr>
        <w:rPr>
          <w:szCs w:val="24"/>
        </w:rPr>
      </w:pPr>
      <w:r w:rsidRPr="001B029C">
        <w:rPr>
          <w:szCs w:val="24"/>
        </w:rPr>
        <w:t>Об исполнении бюджета</w:t>
      </w:r>
    </w:p>
    <w:p w:rsidR="001B029C" w:rsidRPr="001B029C" w:rsidRDefault="001B029C" w:rsidP="001B029C">
      <w:pPr>
        <w:rPr>
          <w:szCs w:val="24"/>
        </w:rPr>
      </w:pPr>
      <w:r w:rsidRPr="001B029C">
        <w:rPr>
          <w:szCs w:val="24"/>
        </w:rPr>
        <w:t xml:space="preserve">Кзыл-Ярского сельского поселения </w:t>
      </w:r>
    </w:p>
    <w:p w:rsidR="001B029C" w:rsidRPr="001B029C" w:rsidRDefault="001B029C" w:rsidP="001B029C">
      <w:pPr>
        <w:rPr>
          <w:szCs w:val="24"/>
        </w:rPr>
      </w:pPr>
      <w:r w:rsidRPr="001B029C">
        <w:rPr>
          <w:szCs w:val="24"/>
        </w:rPr>
        <w:t xml:space="preserve">за 2021 год  </w:t>
      </w:r>
    </w:p>
    <w:p w:rsidR="001B029C" w:rsidRPr="001B029C" w:rsidRDefault="001B029C" w:rsidP="001B029C">
      <w:pPr>
        <w:rPr>
          <w:szCs w:val="24"/>
        </w:rPr>
      </w:pPr>
    </w:p>
    <w:p w:rsidR="001B029C" w:rsidRPr="001B029C" w:rsidRDefault="001B029C" w:rsidP="001B029C">
      <w:pPr>
        <w:rPr>
          <w:szCs w:val="24"/>
        </w:rPr>
      </w:pPr>
    </w:p>
    <w:p w:rsidR="001B029C" w:rsidRPr="001B029C" w:rsidRDefault="001B029C" w:rsidP="001B029C">
      <w:pPr>
        <w:spacing w:line="360" w:lineRule="auto"/>
        <w:ind w:firstLine="709"/>
        <w:jc w:val="both"/>
        <w:rPr>
          <w:szCs w:val="24"/>
        </w:rPr>
      </w:pPr>
      <w:r w:rsidRPr="001B029C"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зыл-Яр</w:t>
      </w:r>
      <w:r w:rsidRPr="001B029C">
        <w:t>ское сельское поселение</w:t>
      </w:r>
      <w:r w:rsidRPr="001B029C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Кзыл-Яр</w:t>
      </w:r>
      <w:r w:rsidRPr="001B029C">
        <w:t>ское сельское поселение</w:t>
      </w:r>
      <w:r w:rsidRPr="001B029C">
        <w:rPr>
          <w:szCs w:val="24"/>
        </w:rPr>
        <w:t xml:space="preserve">» Бавлинского муниципального района Республики Татарстан </w:t>
      </w:r>
      <w:r w:rsidRPr="001B029C">
        <w:t>Совет Кзыл-Ярского сельского поселения РЕШИЛ:</w:t>
      </w:r>
    </w:p>
    <w:p w:rsidR="001B029C" w:rsidRPr="001B029C" w:rsidRDefault="001B029C" w:rsidP="001B029C">
      <w:pPr>
        <w:spacing w:line="360" w:lineRule="auto"/>
        <w:ind w:firstLine="709"/>
        <w:jc w:val="both"/>
      </w:pPr>
      <w:r w:rsidRPr="001B029C">
        <w:t>Утвердить отчет об исполнении бюджета Кзыл-Ярского сельского поселения за 2021 год по доходам в сумме 8401,6 тыс. рублей и по расходам в сумме 8638,8 тыс. рублей с превышением расходов над доходами (дефицит бюджета) в сумме 237,2 тыс. рублей и со следующими показателями:</w:t>
      </w:r>
    </w:p>
    <w:p w:rsidR="001B029C" w:rsidRPr="001B029C" w:rsidRDefault="001B029C" w:rsidP="001B029C">
      <w:pPr>
        <w:spacing w:line="360" w:lineRule="auto"/>
        <w:ind w:firstLine="709"/>
        <w:jc w:val="both"/>
      </w:pPr>
      <w:r w:rsidRPr="001B029C">
        <w:t>доходов бюджета Кзыл-Ярского сельского поселения по кодам классификации доходов бюджетов за 2021 год согласно приложению 1 к настоящему решению;</w:t>
      </w:r>
    </w:p>
    <w:p w:rsidR="001B029C" w:rsidRPr="001B029C" w:rsidRDefault="001B029C" w:rsidP="001B029C">
      <w:pPr>
        <w:spacing w:line="324" w:lineRule="auto"/>
        <w:ind w:firstLine="709"/>
        <w:jc w:val="both"/>
      </w:pPr>
      <w:r w:rsidRPr="001B029C">
        <w:t>расходов бюджета Кзыл-Ярского сельского поселения по ведомственной структуре расходов бюджета за 2021 год согласно приложению 2 к настоящему решению;</w:t>
      </w:r>
    </w:p>
    <w:p w:rsidR="001B029C" w:rsidRPr="001B029C" w:rsidRDefault="001B029C" w:rsidP="001B029C">
      <w:pPr>
        <w:spacing w:line="324" w:lineRule="auto"/>
        <w:ind w:firstLine="709"/>
        <w:jc w:val="both"/>
      </w:pPr>
      <w:r w:rsidRPr="001B029C">
        <w:t>расходов бюджета Кзыл-Ярского сельского поселения за 2021 год по разделам и подразделам классификации расходов бюджета согласно приложению 3 к настоящему решению;</w:t>
      </w:r>
    </w:p>
    <w:p w:rsidR="001B029C" w:rsidRPr="001B029C" w:rsidRDefault="001B029C" w:rsidP="001B029C">
      <w:pPr>
        <w:spacing w:line="324" w:lineRule="auto"/>
        <w:ind w:firstLine="709"/>
        <w:jc w:val="both"/>
      </w:pPr>
      <w:r w:rsidRPr="001B029C">
        <w:t xml:space="preserve">источников финансирования дефицита бюджета Кзыл-Ярского сельского поселения по кодам </w:t>
      </w:r>
      <w:proofErr w:type="gramStart"/>
      <w:r w:rsidRPr="001B029C">
        <w:t>классификации источников финансирования дефицита бюджетов</w:t>
      </w:r>
      <w:proofErr w:type="gramEnd"/>
      <w:r w:rsidRPr="001B029C">
        <w:t xml:space="preserve"> за 2021 год согласно приложению 4 к настоящему решению.   </w:t>
      </w:r>
    </w:p>
    <w:p w:rsidR="001B029C" w:rsidRPr="001B029C" w:rsidRDefault="001B029C" w:rsidP="001B029C">
      <w:pPr>
        <w:spacing w:line="324" w:lineRule="auto"/>
        <w:ind w:firstLine="709"/>
        <w:jc w:val="both"/>
      </w:pPr>
    </w:p>
    <w:p w:rsidR="001B029C" w:rsidRPr="001B029C" w:rsidRDefault="001B029C" w:rsidP="001B029C">
      <w:pPr>
        <w:spacing w:line="324" w:lineRule="auto"/>
        <w:ind w:firstLine="709"/>
        <w:jc w:val="both"/>
      </w:pPr>
    </w:p>
    <w:p w:rsidR="001B029C" w:rsidRPr="001B029C" w:rsidRDefault="001B029C" w:rsidP="001B029C">
      <w:pPr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     </w:t>
      </w:r>
      <w:r w:rsidRPr="001B029C">
        <w:rPr>
          <w:szCs w:val="20"/>
        </w:rPr>
        <w:t xml:space="preserve">Глава, председатель Совета </w:t>
      </w:r>
    </w:p>
    <w:p w:rsidR="001B029C" w:rsidRPr="001B029C" w:rsidRDefault="001B029C" w:rsidP="001B029C">
      <w:pPr>
        <w:widowControl w:val="0"/>
        <w:autoSpaceDE w:val="0"/>
        <w:autoSpaceDN w:val="0"/>
        <w:adjustRightInd w:val="0"/>
        <w:rPr>
          <w:szCs w:val="20"/>
        </w:rPr>
      </w:pPr>
      <w:r w:rsidRPr="001B029C">
        <w:rPr>
          <w:szCs w:val="20"/>
        </w:rPr>
        <w:t>Кзыл-Ярского сельского поселения                                                       Э.А. Сафина</w:t>
      </w:r>
    </w:p>
    <w:p w:rsidR="001B029C" w:rsidRPr="001B029C" w:rsidRDefault="001B029C" w:rsidP="001B029C">
      <w:pPr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  <w:r w:rsidRPr="001B029C">
        <w:rPr>
          <w:sz w:val="22"/>
          <w:szCs w:val="22"/>
        </w:rPr>
        <w:tab/>
      </w: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1B029C" w:rsidRPr="001B029C" w:rsidRDefault="001B029C" w:rsidP="001B029C">
      <w:pPr>
        <w:rPr>
          <w:sz w:val="22"/>
          <w:szCs w:val="22"/>
        </w:rPr>
      </w:pPr>
    </w:p>
    <w:p w:rsidR="001B029C" w:rsidRPr="001B029C" w:rsidRDefault="001B029C" w:rsidP="001B029C">
      <w:pPr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tbl>
      <w:tblPr>
        <w:tblW w:w="11357" w:type="dxa"/>
        <w:tblInd w:w="108" w:type="dxa"/>
        <w:tblLook w:val="04A0" w:firstRow="1" w:lastRow="0" w:firstColumn="1" w:lastColumn="0" w:noHBand="0" w:noVBand="1"/>
      </w:tblPr>
      <w:tblGrid>
        <w:gridCol w:w="3380"/>
        <w:gridCol w:w="1440"/>
        <w:gridCol w:w="1153"/>
        <w:gridCol w:w="2249"/>
        <w:gridCol w:w="1308"/>
        <w:gridCol w:w="283"/>
        <w:gridCol w:w="236"/>
        <w:gridCol w:w="724"/>
        <w:gridCol w:w="236"/>
        <w:gridCol w:w="348"/>
      </w:tblGrid>
      <w:tr w:rsidR="001B029C" w:rsidRPr="001B029C" w:rsidTr="001B029C">
        <w:trPr>
          <w:gridAfter w:val="5"/>
          <w:wAfter w:w="1827" w:type="dxa"/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4"/>
                <w:szCs w:val="24"/>
              </w:rPr>
            </w:pPr>
            <w:r w:rsidRPr="001B029C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1B029C" w:rsidRPr="001B029C" w:rsidTr="001B029C">
        <w:trPr>
          <w:gridAfter w:val="5"/>
          <w:wAfter w:w="1827" w:type="dxa"/>
          <w:trHeight w:val="375"/>
        </w:trPr>
        <w:tc>
          <w:tcPr>
            <w:tcW w:w="3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4"/>
                <w:szCs w:val="24"/>
              </w:rPr>
            </w:pPr>
            <w:r w:rsidRPr="001B029C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1B029C">
              <w:rPr>
                <w:color w:val="000000"/>
              </w:rPr>
              <w:t xml:space="preserve"> </w:t>
            </w:r>
            <w:r w:rsidRPr="001B029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B029C" w:rsidRPr="001B029C" w:rsidTr="001B029C">
        <w:trPr>
          <w:gridAfter w:val="5"/>
          <w:wAfter w:w="1827" w:type="dxa"/>
          <w:trHeight w:val="315"/>
        </w:trPr>
        <w:tc>
          <w:tcPr>
            <w:tcW w:w="3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4"/>
                <w:szCs w:val="24"/>
              </w:rPr>
            </w:pPr>
            <w:r w:rsidRPr="001B029C">
              <w:rPr>
                <w:color w:val="000000"/>
                <w:sz w:val="24"/>
                <w:szCs w:val="24"/>
              </w:rPr>
              <w:t>Кзыл-Ярского сельского поселения</w:t>
            </w:r>
          </w:p>
        </w:tc>
      </w:tr>
      <w:tr w:rsidR="001B029C" w:rsidRPr="001B029C" w:rsidTr="001B029C">
        <w:trPr>
          <w:gridAfter w:val="5"/>
          <w:wAfter w:w="1827" w:type="dxa"/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4"/>
                <w:szCs w:val="24"/>
              </w:rPr>
            </w:pPr>
            <w:r w:rsidRPr="001B029C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1B029C" w:rsidRPr="001B029C" w:rsidTr="001B029C">
        <w:trPr>
          <w:gridAfter w:val="5"/>
          <w:wAfter w:w="1827" w:type="dxa"/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4"/>
                <w:szCs w:val="24"/>
              </w:rPr>
            </w:pPr>
            <w:r w:rsidRPr="001B029C">
              <w:rPr>
                <w:color w:val="000000"/>
                <w:sz w:val="24"/>
                <w:szCs w:val="24"/>
              </w:rPr>
              <w:t xml:space="preserve">от « ___ »________ 2022 г. № ___ </w:t>
            </w:r>
          </w:p>
        </w:tc>
      </w:tr>
      <w:tr w:rsidR="001B029C" w:rsidRPr="001B029C" w:rsidTr="001B029C">
        <w:trPr>
          <w:gridAfter w:val="1"/>
          <w:wAfter w:w="348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</w:tr>
      <w:tr w:rsidR="001B029C" w:rsidRPr="001B029C" w:rsidTr="001B029C">
        <w:trPr>
          <w:gridAfter w:val="1"/>
          <w:wAfter w:w="348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6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</w:tr>
      <w:tr w:rsidR="001B029C" w:rsidRPr="001B029C" w:rsidTr="001B029C">
        <w:trPr>
          <w:gridAfter w:val="5"/>
          <w:wAfter w:w="1827" w:type="dxa"/>
          <w:trHeight w:val="315"/>
        </w:trPr>
        <w:tc>
          <w:tcPr>
            <w:tcW w:w="9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29C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Кзыл-Ярского  сельского поселения Бавлинского   </w:t>
            </w:r>
          </w:p>
        </w:tc>
      </w:tr>
      <w:tr w:rsidR="001B029C" w:rsidRPr="001B029C" w:rsidTr="001B029C">
        <w:trPr>
          <w:gridAfter w:val="5"/>
          <w:wAfter w:w="1827" w:type="dxa"/>
          <w:trHeight w:val="315"/>
        </w:trPr>
        <w:tc>
          <w:tcPr>
            <w:tcW w:w="9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29C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1 год</w:t>
            </w:r>
          </w:p>
        </w:tc>
      </w:tr>
      <w:tr w:rsidR="001B029C" w:rsidRPr="001B029C" w:rsidTr="001B029C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</w:tr>
      <w:tr w:rsidR="001B029C" w:rsidRPr="001B029C" w:rsidTr="001B029C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0"/>
                <w:szCs w:val="20"/>
              </w:rPr>
            </w:pPr>
          </w:p>
        </w:tc>
      </w:tr>
      <w:tr w:rsidR="001B029C" w:rsidRPr="001B029C" w:rsidTr="001B029C">
        <w:trPr>
          <w:gridAfter w:val="5"/>
          <w:wAfter w:w="1827" w:type="dxa"/>
          <w:trHeight w:val="300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1B029C" w:rsidRPr="001B029C" w:rsidTr="001B029C">
        <w:trPr>
          <w:gridAfter w:val="5"/>
          <w:wAfter w:w="1827" w:type="dxa"/>
          <w:trHeight w:val="102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B029C">
              <w:rPr>
                <w:color w:val="000000"/>
                <w:sz w:val="20"/>
                <w:szCs w:val="20"/>
              </w:rPr>
              <w:t>Админист-ратора</w:t>
            </w:r>
            <w:proofErr w:type="gramEnd"/>
            <w:r w:rsidRPr="001B029C">
              <w:rPr>
                <w:color w:val="000000"/>
                <w:sz w:val="20"/>
                <w:szCs w:val="20"/>
              </w:rPr>
              <w:t xml:space="preserve"> поступле-ни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0"/>
                <w:szCs w:val="20"/>
              </w:rPr>
            </w:pPr>
          </w:p>
        </w:tc>
      </w:tr>
      <w:tr w:rsidR="001B029C" w:rsidRPr="001B029C" w:rsidTr="001B029C">
        <w:trPr>
          <w:gridAfter w:val="5"/>
          <w:wAfter w:w="1827" w:type="dxa"/>
          <w:trHeight w:val="57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029C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29C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2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029C">
              <w:rPr>
                <w:b/>
                <w:bCs/>
                <w:color w:val="000000"/>
                <w:sz w:val="22"/>
                <w:szCs w:val="22"/>
              </w:rPr>
              <w:t>4103,3</w:t>
            </w:r>
          </w:p>
        </w:tc>
      </w:tr>
      <w:tr w:rsidR="001B029C" w:rsidRPr="001B029C" w:rsidTr="001B029C">
        <w:trPr>
          <w:gridAfter w:val="5"/>
          <w:wAfter w:w="1827" w:type="dxa"/>
          <w:trHeight w:val="140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136,9</w:t>
            </w:r>
          </w:p>
        </w:tc>
      </w:tr>
      <w:tr w:rsidR="001B029C" w:rsidRPr="001B029C" w:rsidTr="001B029C">
        <w:trPr>
          <w:gridAfter w:val="5"/>
          <w:wAfter w:w="1827" w:type="dxa"/>
          <w:trHeight w:val="9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1B029C" w:rsidRPr="001B029C" w:rsidTr="001B029C">
        <w:trPr>
          <w:gridAfter w:val="5"/>
          <w:wAfter w:w="1827" w:type="dxa"/>
          <w:trHeight w:val="142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Налог на имущество физических лиц</w:t>
            </w:r>
            <w:proofErr w:type="gramStart"/>
            <w:r w:rsidRPr="001B029C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1B029C">
              <w:rPr>
                <w:color w:val="000000"/>
                <w:sz w:val="20"/>
                <w:szCs w:val="20"/>
              </w:rPr>
              <w:t>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628,5</w:t>
            </w:r>
          </w:p>
        </w:tc>
      </w:tr>
      <w:tr w:rsidR="001B029C" w:rsidRPr="001B029C" w:rsidTr="001B029C">
        <w:trPr>
          <w:gridAfter w:val="5"/>
          <w:wAfter w:w="1827" w:type="dxa"/>
          <w:trHeight w:val="127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</w:t>
            </w:r>
            <w:proofErr w:type="gramStart"/>
            <w:r w:rsidRPr="001B029C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1B029C">
              <w:rPr>
                <w:color w:val="000000"/>
                <w:sz w:val="20"/>
                <w:szCs w:val="20"/>
              </w:rPr>
              <w:t>асположенным в границах сельских поселений (перерасчеты,недоимка,пени,штрафы и задолженность по соответствующему платежу,в том числе по отмененному 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2660,0</w:t>
            </w:r>
          </w:p>
        </w:tc>
      </w:tr>
      <w:tr w:rsidR="001B029C" w:rsidRPr="001B029C" w:rsidTr="001B029C">
        <w:trPr>
          <w:gridAfter w:val="5"/>
          <w:wAfter w:w="1827" w:type="dxa"/>
          <w:trHeight w:val="12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Земельный налог с физических лиц</w:t>
            </w:r>
            <w:proofErr w:type="gramStart"/>
            <w:r w:rsidRPr="001B029C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1B029C">
              <w:rPr>
                <w:color w:val="000000"/>
                <w:sz w:val="20"/>
                <w:szCs w:val="20"/>
              </w:rPr>
              <w:t>бладающих земельным участком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671,0</w:t>
            </w:r>
          </w:p>
        </w:tc>
      </w:tr>
      <w:tr w:rsidR="001B029C" w:rsidRPr="001B029C" w:rsidTr="001B029C">
        <w:trPr>
          <w:gridAfter w:val="5"/>
          <w:wAfter w:w="1827" w:type="dxa"/>
          <w:trHeight w:val="40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029C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29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2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029C">
              <w:rPr>
                <w:b/>
                <w:bCs/>
                <w:color w:val="000000"/>
                <w:sz w:val="20"/>
                <w:szCs w:val="20"/>
              </w:rPr>
              <w:t>4298,3</w:t>
            </w:r>
          </w:p>
        </w:tc>
      </w:tr>
      <w:tr w:rsidR="001B029C" w:rsidRPr="001B029C" w:rsidTr="001B029C">
        <w:trPr>
          <w:gridAfter w:val="5"/>
          <w:wAfter w:w="1827" w:type="dxa"/>
          <w:trHeight w:val="124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1B029C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1B029C">
              <w:rPr>
                <w:color w:val="000000"/>
                <w:sz w:val="20"/>
                <w:szCs w:val="20"/>
              </w:rPr>
              <w:t>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29C" w:rsidRPr="001B029C" w:rsidTr="001B029C">
        <w:trPr>
          <w:gridAfter w:val="5"/>
          <w:wAfter w:w="1827" w:type="dxa"/>
          <w:trHeight w:val="6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Доходы</w:t>
            </w:r>
            <w:proofErr w:type="gramStart"/>
            <w:r w:rsidRPr="001B029C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1B029C">
              <w:rPr>
                <w:color w:val="000000"/>
                <w:sz w:val="20"/>
                <w:szCs w:val="20"/>
              </w:rPr>
              <w:t>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1B029C" w:rsidRPr="001B029C" w:rsidTr="001B029C">
        <w:trPr>
          <w:gridAfter w:val="5"/>
          <w:wAfter w:w="1827" w:type="dxa"/>
          <w:trHeight w:val="112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1B029C" w:rsidRPr="001B029C" w:rsidTr="001B029C">
        <w:trPr>
          <w:gridAfter w:val="5"/>
          <w:wAfter w:w="1827" w:type="dxa"/>
          <w:trHeight w:val="40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17,1</w:t>
            </w:r>
          </w:p>
        </w:tc>
      </w:tr>
      <w:tr w:rsidR="001B029C" w:rsidRPr="001B029C" w:rsidTr="001B029C">
        <w:trPr>
          <w:gridAfter w:val="5"/>
          <w:wAfter w:w="1827" w:type="dxa"/>
          <w:trHeight w:val="65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Средства самообложения граждан</w:t>
            </w:r>
            <w:proofErr w:type="gramStart"/>
            <w:r w:rsidRPr="001B029C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1B029C">
              <w:rPr>
                <w:color w:val="000000"/>
                <w:sz w:val="20"/>
                <w:szCs w:val="20"/>
              </w:rPr>
              <w:t>ачисляемые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184,8</w:t>
            </w:r>
          </w:p>
        </w:tc>
      </w:tr>
      <w:tr w:rsidR="001B029C" w:rsidRPr="001B029C" w:rsidTr="001B029C">
        <w:trPr>
          <w:gridAfter w:val="5"/>
          <w:wAfter w:w="1827" w:type="dxa"/>
          <w:trHeight w:val="70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1492,6</w:t>
            </w:r>
          </w:p>
        </w:tc>
      </w:tr>
      <w:tr w:rsidR="001B029C" w:rsidRPr="001B029C" w:rsidTr="001B029C">
        <w:trPr>
          <w:gridAfter w:val="5"/>
          <w:wAfter w:w="1827" w:type="dxa"/>
          <w:trHeight w:val="82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1B029C" w:rsidRPr="001B029C" w:rsidTr="001B029C">
        <w:trPr>
          <w:gridAfter w:val="5"/>
          <w:wAfter w:w="1827" w:type="dxa"/>
          <w:trHeight w:val="112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color w:val="000000"/>
                <w:sz w:val="20"/>
                <w:szCs w:val="20"/>
              </w:rPr>
            </w:pPr>
            <w:r w:rsidRPr="001B029C">
              <w:rPr>
                <w:color w:val="000000"/>
                <w:sz w:val="20"/>
                <w:szCs w:val="20"/>
              </w:rPr>
              <w:t>2407,8</w:t>
            </w:r>
          </w:p>
        </w:tc>
      </w:tr>
      <w:tr w:rsidR="001B029C" w:rsidRPr="001B029C" w:rsidTr="001B029C">
        <w:trPr>
          <w:gridAfter w:val="5"/>
          <w:wAfter w:w="1827" w:type="dxa"/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029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2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2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C" w:rsidRPr="001B029C" w:rsidRDefault="001B029C" w:rsidP="001B02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029C">
              <w:rPr>
                <w:b/>
                <w:bCs/>
                <w:color w:val="000000"/>
                <w:sz w:val="20"/>
                <w:szCs w:val="20"/>
              </w:rPr>
              <w:t>8401,6</w:t>
            </w:r>
          </w:p>
        </w:tc>
      </w:tr>
    </w:tbl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tbl>
      <w:tblPr>
        <w:tblW w:w="10024" w:type="dxa"/>
        <w:tblInd w:w="108" w:type="dxa"/>
        <w:tblLook w:val="04A0" w:firstRow="1" w:lastRow="0" w:firstColumn="1" w:lastColumn="0" w:noHBand="0" w:noVBand="1"/>
      </w:tblPr>
      <w:tblGrid>
        <w:gridCol w:w="3969"/>
        <w:gridCol w:w="804"/>
        <w:gridCol w:w="840"/>
        <w:gridCol w:w="620"/>
        <w:gridCol w:w="1827"/>
        <w:gridCol w:w="587"/>
        <w:gridCol w:w="1377"/>
      </w:tblGrid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  <w:bookmarkStart w:id="1" w:name="RANGE!A1:G98"/>
            <w:bookmarkEnd w:id="1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Приложение № 2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к решению Совета Кзыл-Ярского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1B029C" w:rsidRPr="001B029C" w:rsidTr="001B029C">
        <w:trPr>
          <w:trHeight w:val="300"/>
        </w:trPr>
        <w:tc>
          <w:tcPr>
            <w:tcW w:w="10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 xml:space="preserve">   от "___" __________ 2022 г. №___ 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  <w:r w:rsidRPr="001B029C">
              <w:rPr>
                <w:sz w:val="20"/>
                <w:szCs w:val="20"/>
              </w:rPr>
              <w:t>Таблица № 1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</w:tr>
      <w:tr w:rsidR="001B029C" w:rsidRPr="001B029C" w:rsidTr="001B029C">
        <w:trPr>
          <w:trHeight w:val="375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</w:pPr>
            <w:r w:rsidRPr="001B029C">
              <w:t xml:space="preserve">Ведомственная структура расходов бюджета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</w:pPr>
          </w:p>
        </w:tc>
      </w:tr>
      <w:tr w:rsidR="001B029C" w:rsidRPr="001B029C" w:rsidTr="001B029C">
        <w:trPr>
          <w:trHeight w:val="375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</w:pPr>
            <w:r w:rsidRPr="001B029C">
              <w:t>Кзыл-Ярского сельского поселения на 2021 год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</w:pPr>
          </w:p>
        </w:tc>
      </w:tr>
      <w:tr w:rsidR="001B029C" w:rsidRPr="001B029C" w:rsidTr="001B029C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  <w:r w:rsidRPr="001B029C">
              <w:rPr>
                <w:sz w:val="20"/>
                <w:szCs w:val="20"/>
              </w:rPr>
              <w:t>(тыс</w:t>
            </w:r>
            <w:proofErr w:type="gramStart"/>
            <w:r w:rsidRPr="001B029C">
              <w:rPr>
                <w:sz w:val="20"/>
                <w:szCs w:val="20"/>
              </w:rPr>
              <w:t>.р</w:t>
            </w:r>
            <w:proofErr w:type="gramEnd"/>
            <w:r w:rsidRPr="001B029C">
              <w:rPr>
                <w:sz w:val="20"/>
                <w:szCs w:val="20"/>
              </w:rPr>
              <w:t>уб.)</w:t>
            </w:r>
          </w:p>
        </w:tc>
      </w:tr>
      <w:tr w:rsidR="001B029C" w:rsidRPr="001B029C" w:rsidTr="001B029C">
        <w:trPr>
          <w:trHeight w:val="6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B029C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B029C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1B029C" w:rsidRPr="001B029C" w:rsidTr="001B029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Сов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,6</w:t>
            </w:r>
          </w:p>
        </w:tc>
      </w:tr>
      <w:tr w:rsidR="001B029C" w:rsidRPr="001B029C" w:rsidTr="001B029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,6</w:t>
            </w:r>
          </w:p>
        </w:tc>
      </w:tr>
      <w:tr w:rsidR="001B029C" w:rsidRPr="001B029C" w:rsidTr="001B029C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,6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,6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2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,6</w:t>
            </w:r>
          </w:p>
        </w:tc>
      </w:tr>
      <w:tr w:rsidR="001B029C" w:rsidRPr="001B029C" w:rsidTr="001B029C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2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,6</w:t>
            </w:r>
          </w:p>
        </w:tc>
      </w:tr>
      <w:tr w:rsidR="001B029C" w:rsidRPr="001B029C" w:rsidTr="001B029C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Исполнительный комит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7815,2</w:t>
            </w:r>
          </w:p>
        </w:tc>
      </w:tr>
      <w:tr w:rsidR="001B029C" w:rsidRPr="001B029C" w:rsidTr="001B029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267,3</w:t>
            </w:r>
          </w:p>
        </w:tc>
      </w:tr>
      <w:tr w:rsidR="001B029C" w:rsidRPr="001B029C" w:rsidTr="001B029C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770,7</w:t>
            </w:r>
          </w:p>
        </w:tc>
      </w:tr>
      <w:tr w:rsidR="001B029C" w:rsidRPr="001B029C" w:rsidTr="001B029C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770,7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2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770,7</w:t>
            </w:r>
          </w:p>
        </w:tc>
      </w:tr>
      <w:tr w:rsidR="001B029C" w:rsidRPr="001B029C" w:rsidTr="001B029C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2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450,8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2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315,5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2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4,4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496,6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496,6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2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3,5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2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3,5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20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491,5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20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491,5</w:t>
            </w:r>
          </w:p>
        </w:tc>
      </w:tr>
      <w:tr w:rsidR="001B029C" w:rsidRPr="001B029C" w:rsidTr="001B029C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92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,6</w:t>
            </w:r>
          </w:p>
        </w:tc>
      </w:tr>
      <w:tr w:rsidR="001B029C" w:rsidRPr="001B029C" w:rsidTr="001B029C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92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,6</w:t>
            </w:r>
          </w:p>
        </w:tc>
      </w:tr>
      <w:tr w:rsidR="001B029C" w:rsidRPr="001B029C" w:rsidTr="001B029C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1B029C" w:rsidRPr="001B029C" w:rsidTr="001B029C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,8</w:t>
            </w:r>
          </w:p>
        </w:tc>
      </w:tr>
      <w:tr w:rsidR="001B029C" w:rsidRPr="001B029C" w:rsidTr="001B029C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51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,8</w:t>
            </w:r>
          </w:p>
        </w:tc>
      </w:tr>
      <w:tr w:rsidR="001B029C" w:rsidRPr="001B029C" w:rsidTr="001B029C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51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9,5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51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0,3</w:t>
            </w:r>
          </w:p>
        </w:tc>
      </w:tr>
      <w:tr w:rsidR="001B029C" w:rsidRPr="001B029C" w:rsidTr="001B029C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69,8</w:t>
            </w:r>
          </w:p>
        </w:tc>
      </w:tr>
      <w:tr w:rsidR="001B029C" w:rsidRPr="001B029C" w:rsidTr="001B029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43,8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3,8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236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3,8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236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3,8</w:t>
            </w:r>
          </w:p>
        </w:tc>
      </w:tr>
      <w:tr w:rsidR="001B029C" w:rsidRPr="001B029C" w:rsidTr="001B029C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26,0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6,0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Содержание домов участковых уполномоченных поли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226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6,0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226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6,0</w:t>
            </w:r>
          </w:p>
        </w:tc>
      </w:tr>
      <w:tr w:rsidR="001B029C" w:rsidRPr="001B029C" w:rsidTr="001B029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749,5</w:t>
            </w:r>
          </w:p>
        </w:tc>
      </w:tr>
      <w:tr w:rsidR="001B029C" w:rsidRPr="001B029C" w:rsidTr="001B029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252,0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52,0</w:t>
            </w:r>
          </w:p>
        </w:tc>
      </w:tr>
      <w:tr w:rsidR="001B029C" w:rsidRPr="001B029C" w:rsidTr="001B029C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Расходы на содержание и ремонт укрепленненных берегов и дамб с искусственными насаждения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90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52,0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90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52,0</w:t>
            </w:r>
          </w:p>
        </w:tc>
      </w:tr>
      <w:tr w:rsidR="001B029C" w:rsidRPr="001B029C" w:rsidTr="001B029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497,5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497,5</w:t>
            </w:r>
          </w:p>
        </w:tc>
      </w:tr>
      <w:tr w:rsidR="001B029C" w:rsidRPr="001B029C" w:rsidTr="001B029C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8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497,5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8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497,5</w:t>
            </w:r>
          </w:p>
        </w:tc>
      </w:tr>
      <w:tr w:rsidR="001B029C" w:rsidRPr="001B029C" w:rsidTr="001B029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2178,8</w:t>
            </w:r>
          </w:p>
        </w:tc>
      </w:tr>
      <w:tr w:rsidR="001B029C" w:rsidRPr="001B029C" w:rsidTr="001B029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601,8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5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601,8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5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601,8</w:t>
            </w:r>
          </w:p>
        </w:tc>
      </w:tr>
      <w:tr w:rsidR="001B029C" w:rsidRPr="001B029C" w:rsidTr="001B029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577,0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577,0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8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142,2</w:t>
            </w:r>
          </w:p>
        </w:tc>
      </w:tr>
      <w:tr w:rsidR="001B029C" w:rsidRPr="001B029C" w:rsidTr="001B029C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8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142,2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8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85,1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8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85,1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8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9,7</w:t>
            </w:r>
          </w:p>
        </w:tc>
      </w:tr>
      <w:tr w:rsidR="001B029C" w:rsidRPr="001B029C" w:rsidTr="001B029C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8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9,7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3338,0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3338,0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3338,0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10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33,0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10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33,0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4409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65,4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4409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59,8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4409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5,6</w:t>
            </w:r>
          </w:p>
        </w:tc>
      </w:tr>
      <w:tr w:rsidR="001B029C" w:rsidRPr="001B029C" w:rsidTr="001B029C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25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  <w:r w:rsidRPr="001B029C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839,6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25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839,6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1B029C" w:rsidRPr="001B029C" w:rsidTr="001B029C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both"/>
              <w:rPr>
                <w:color w:val="000000"/>
                <w:sz w:val="22"/>
                <w:szCs w:val="22"/>
              </w:rPr>
            </w:pPr>
            <w:r w:rsidRPr="001B029C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2,0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128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2,0</w:t>
            </w:r>
          </w:p>
        </w:tc>
      </w:tr>
      <w:tr w:rsidR="001B029C" w:rsidRPr="001B029C" w:rsidTr="001B029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128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2,0</w:t>
            </w:r>
          </w:p>
        </w:tc>
      </w:tr>
      <w:tr w:rsidR="001B029C" w:rsidRPr="001B029C" w:rsidTr="001B029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638,8</w:t>
            </w:r>
          </w:p>
        </w:tc>
      </w:tr>
    </w:tbl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tbl>
      <w:tblPr>
        <w:tblW w:w="9883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1061"/>
        <w:gridCol w:w="1540"/>
        <w:gridCol w:w="660"/>
        <w:gridCol w:w="1377"/>
      </w:tblGrid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Приложение №3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к решению Совета Кзыл-Ярского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сельского поселения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 xml:space="preserve">от "___" _____________ 2022 г. №___ 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  <w:r w:rsidRPr="001B029C">
              <w:rPr>
                <w:sz w:val="20"/>
                <w:szCs w:val="20"/>
              </w:rPr>
              <w:t>Таблица № 1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</w:tr>
      <w:tr w:rsidR="001B029C" w:rsidRPr="001B029C" w:rsidTr="001B029C">
        <w:trPr>
          <w:trHeight w:val="315"/>
        </w:trPr>
        <w:tc>
          <w:tcPr>
            <w:tcW w:w="9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4"/>
                <w:szCs w:val="24"/>
              </w:rPr>
            </w:pPr>
            <w:r w:rsidRPr="001B029C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1B029C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B029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B029C" w:rsidRPr="001B029C" w:rsidTr="001B029C">
        <w:trPr>
          <w:trHeight w:val="315"/>
        </w:trPr>
        <w:tc>
          <w:tcPr>
            <w:tcW w:w="9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4"/>
                <w:szCs w:val="24"/>
              </w:rPr>
            </w:pPr>
            <w:r w:rsidRPr="001B029C">
              <w:rPr>
                <w:b/>
                <w:bCs/>
                <w:sz w:val="24"/>
                <w:szCs w:val="24"/>
              </w:rPr>
              <w:t>Кзыл-Ярского сельского поселения на 2021 год</w:t>
            </w:r>
          </w:p>
        </w:tc>
      </w:tr>
      <w:tr w:rsidR="001B029C" w:rsidRPr="001B029C" w:rsidTr="001B029C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  <w:r w:rsidRPr="001B029C">
              <w:rPr>
                <w:sz w:val="20"/>
                <w:szCs w:val="20"/>
              </w:rPr>
              <w:t>(тыс</w:t>
            </w:r>
            <w:proofErr w:type="gramStart"/>
            <w:r w:rsidRPr="001B029C">
              <w:rPr>
                <w:sz w:val="20"/>
                <w:szCs w:val="20"/>
              </w:rPr>
              <w:t>.р</w:t>
            </w:r>
            <w:proofErr w:type="gramEnd"/>
            <w:r w:rsidRPr="001B029C">
              <w:rPr>
                <w:sz w:val="20"/>
                <w:szCs w:val="20"/>
              </w:rPr>
              <w:t>уб.)</w:t>
            </w:r>
          </w:p>
        </w:tc>
      </w:tr>
      <w:tr w:rsidR="001B029C" w:rsidRPr="001B029C" w:rsidTr="001B029C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B029C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1B029C" w:rsidRPr="001B029C" w:rsidTr="001B02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2090,9</w:t>
            </w:r>
          </w:p>
        </w:tc>
      </w:tr>
      <w:tr w:rsidR="001B029C" w:rsidRPr="001B029C" w:rsidTr="001B029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23,6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,6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,6</w:t>
            </w:r>
          </w:p>
        </w:tc>
      </w:tr>
      <w:tr w:rsidR="001B029C" w:rsidRPr="001B029C" w:rsidTr="001B029C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23,6</w:t>
            </w:r>
          </w:p>
        </w:tc>
      </w:tr>
      <w:tr w:rsidR="001B029C" w:rsidRPr="001B029C" w:rsidTr="001B029C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770,7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770,7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770,7</w:t>
            </w:r>
          </w:p>
        </w:tc>
      </w:tr>
      <w:tr w:rsidR="001B029C" w:rsidRPr="001B029C" w:rsidTr="001B029C">
        <w:trPr>
          <w:trHeight w:val="1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450,8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315,5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4,4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496,6</w:t>
            </w:r>
          </w:p>
        </w:tc>
      </w:tr>
      <w:tr w:rsidR="001B029C" w:rsidRPr="001B029C" w:rsidTr="001B029C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496,6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3,5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3,5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491,5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491,5</w:t>
            </w:r>
          </w:p>
        </w:tc>
      </w:tr>
      <w:tr w:rsidR="001B029C" w:rsidRPr="001B029C" w:rsidTr="001B029C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,6</w:t>
            </w:r>
          </w:p>
        </w:tc>
      </w:tr>
      <w:tr w:rsidR="001B029C" w:rsidRPr="001B029C" w:rsidTr="001B029C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,6</w:t>
            </w:r>
          </w:p>
        </w:tc>
      </w:tr>
      <w:tr w:rsidR="001B029C" w:rsidRPr="001B029C" w:rsidTr="001B02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1B029C" w:rsidRPr="001B029C" w:rsidTr="001B029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,8</w:t>
            </w:r>
          </w:p>
        </w:tc>
      </w:tr>
      <w:tr w:rsidR="001B029C" w:rsidRPr="001B029C" w:rsidTr="001B029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,8</w:t>
            </w:r>
          </w:p>
        </w:tc>
      </w:tr>
      <w:tr w:rsidR="001B029C" w:rsidRPr="001B029C" w:rsidTr="001B029C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9,5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0,3</w:t>
            </w:r>
          </w:p>
        </w:tc>
      </w:tr>
      <w:tr w:rsidR="001B029C" w:rsidRPr="001B029C" w:rsidTr="001B029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69,8</w:t>
            </w:r>
          </w:p>
        </w:tc>
      </w:tr>
      <w:tr w:rsidR="001B029C" w:rsidRPr="001B029C" w:rsidTr="001B02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43,8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3,8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3,8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3,8</w:t>
            </w:r>
          </w:p>
        </w:tc>
      </w:tr>
      <w:tr w:rsidR="001B029C" w:rsidRPr="001B029C" w:rsidTr="001B029C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26,0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6,0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Содержание домов участковых уполномоченных пол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6,0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6,0</w:t>
            </w:r>
          </w:p>
        </w:tc>
      </w:tr>
      <w:tr w:rsidR="001B029C" w:rsidRPr="001B029C" w:rsidTr="001B02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749,5</w:t>
            </w:r>
          </w:p>
        </w:tc>
      </w:tr>
      <w:tr w:rsidR="001B029C" w:rsidRPr="001B029C" w:rsidTr="001B02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252,0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52,0</w:t>
            </w:r>
          </w:p>
        </w:tc>
      </w:tr>
      <w:tr w:rsidR="001B029C" w:rsidRPr="001B029C" w:rsidTr="001B029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Расходы на содержание и ремонт укрепленненных берегов и дамб с искусственными наса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9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52,0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9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52,0</w:t>
            </w:r>
          </w:p>
        </w:tc>
      </w:tr>
      <w:tr w:rsidR="001B029C" w:rsidRPr="001B029C" w:rsidTr="001B02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497,5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497,5</w:t>
            </w:r>
          </w:p>
        </w:tc>
      </w:tr>
      <w:tr w:rsidR="001B029C" w:rsidRPr="001B029C" w:rsidTr="001B029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497,5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497,5</w:t>
            </w:r>
          </w:p>
        </w:tc>
      </w:tr>
      <w:tr w:rsidR="001B029C" w:rsidRPr="001B029C" w:rsidTr="001B02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2178,8</w:t>
            </w:r>
          </w:p>
        </w:tc>
      </w:tr>
      <w:tr w:rsidR="001B029C" w:rsidRPr="001B029C" w:rsidTr="001B02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601,8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601,8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601,8</w:t>
            </w:r>
          </w:p>
        </w:tc>
      </w:tr>
      <w:tr w:rsidR="001B029C" w:rsidRPr="001B029C" w:rsidTr="001B02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577,0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577,0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142,2</w:t>
            </w:r>
          </w:p>
        </w:tc>
      </w:tr>
      <w:tr w:rsidR="001B029C" w:rsidRPr="001B029C" w:rsidTr="001B029C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142,2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85,1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85,1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9,7</w:t>
            </w:r>
          </w:p>
        </w:tc>
      </w:tr>
      <w:tr w:rsidR="001B029C" w:rsidRPr="001B029C" w:rsidTr="001B029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9,7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3338,0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3338,0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3338,0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33,0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33,0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65,4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459,8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5,6</w:t>
            </w:r>
          </w:p>
        </w:tc>
      </w:tr>
      <w:tr w:rsidR="001B029C" w:rsidRPr="001B029C" w:rsidTr="001B029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  <w:r w:rsidRPr="001B029C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839,6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839,6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1B029C" w:rsidRPr="001B029C" w:rsidTr="001B02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9C" w:rsidRPr="001B029C" w:rsidRDefault="001B029C" w:rsidP="001B029C">
            <w:pPr>
              <w:jc w:val="both"/>
              <w:rPr>
                <w:color w:val="000000"/>
                <w:sz w:val="22"/>
                <w:szCs w:val="22"/>
              </w:rPr>
            </w:pPr>
            <w:r w:rsidRPr="001B029C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2,0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2,0</w:t>
            </w:r>
          </w:p>
        </w:tc>
      </w:tr>
      <w:tr w:rsidR="001B029C" w:rsidRPr="001B029C" w:rsidTr="001B02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12,0</w:t>
            </w:r>
          </w:p>
        </w:tc>
      </w:tr>
      <w:tr w:rsidR="001B029C" w:rsidRPr="001B029C" w:rsidTr="001B02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sz w:val="22"/>
                <w:szCs w:val="22"/>
              </w:rPr>
            </w:pPr>
            <w:r w:rsidRPr="001B029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29C" w:rsidRPr="001B029C" w:rsidRDefault="001B029C" w:rsidP="001B029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29C">
              <w:rPr>
                <w:b/>
                <w:bCs/>
                <w:sz w:val="22"/>
                <w:szCs w:val="22"/>
              </w:rPr>
              <w:t>8638,8</w:t>
            </w:r>
          </w:p>
        </w:tc>
      </w:tr>
    </w:tbl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1B029C" w:rsidRPr="001B029C" w:rsidTr="001B029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Приложение № 4</w:t>
            </w:r>
          </w:p>
        </w:tc>
      </w:tr>
      <w:tr w:rsidR="001B029C" w:rsidRPr="001B029C" w:rsidTr="001B029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к решению Совета Кзыл-Ярского</w:t>
            </w:r>
          </w:p>
        </w:tc>
      </w:tr>
      <w:tr w:rsidR="001B029C" w:rsidRPr="001B029C" w:rsidTr="001B029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сельского поселения</w:t>
            </w:r>
          </w:p>
        </w:tc>
      </w:tr>
      <w:tr w:rsidR="001B029C" w:rsidRPr="001B029C" w:rsidTr="001B029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от "</w:t>
            </w:r>
            <w:r w:rsidRPr="001B029C">
              <w:rPr>
                <w:sz w:val="24"/>
                <w:szCs w:val="24"/>
                <w:u w:val="single"/>
              </w:rPr>
              <w:t xml:space="preserve">       </w:t>
            </w:r>
            <w:r w:rsidRPr="001B029C">
              <w:rPr>
                <w:sz w:val="24"/>
                <w:szCs w:val="24"/>
              </w:rPr>
              <w:t>"</w:t>
            </w:r>
            <w:r w:rsidRPr="001B029C">
              <w:rPr>
                <w:sz w:val="24"/>
                <w:szCs w:val="24"/>
                <w:u w:val="single"/>
              </w:rPr>
              <w:t xml:space="preserve">      ____   </w:t>
            </w:r>
            <w:r w:rsidRPr="001B029C">
              <w:rPr>
                <w:sz w:val="24"/>
                <w:szCs w:val="24"/>
              </w:rPr>
              <w:t>2022 г. № _____</w:t>
            </w:r>
          </w:p>
        </w:tc>
      </w:tr>
      <w:tr w:rsidR="001B029C" w:rsidRPr="001B029C" w:rsidTr="001B029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</w:tr>
      <w:tr w:rsidR="001B029C" w:rsidRPr="001B029C" w:rsidTr="001B029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Таблица №1</w:t>
            </w:r>
          </w:p>
        </w:tc>
      </w:tr>
      <w:tr w:rsidR="001B029C" w:rsidRPr="001B029C" w:rsidTr="001B029C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</w:tr>
      <w:tr w:rsidR="001B029C" w:rsidRPr="001B029C" w:rsidTr="001B029C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</w:pPr>
            <w:r w:rsidRPr="001B029C">
              <w:t>Источники финансирования дефицита бюджета</w:t>
            </w:r>
          </w:p>
        </w:tc>
      </w:tr>
      <w:tr w:rsidR="001B029C" w:rsidRPr="001B029C" w:rsidTr="001B029C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</w:pPr>
            <w:r w:rsidRPr="001B029C">
              <w:t>Кзыл-Ярского сельского поселения за 2021 год</w:t>
            </w:r>
          </w:p>
        </w:tc>
      </w:tr>
      <w:tr w:rsidR="001B029C" w:rsidRPr="001B029C" w:rsidTr="001B029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</w:tr>
      <w:tr w:rsidR="001B029C" w:rsidRPr="001B029C" w:rsidTr="001B029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</w:tr>
      <w:tr w:rsidR="001B029C" w:rsidRPr="001B029C" w:rsidTr="001B029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9C" w:rsidRPr="001B029C" w:rsidRDefault="001B029C" w:rsidP="001B029C">
            <w:pPr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(тыс</w:t>
            </w:r>
            <w:proofErr w:type="gramStart"/>
            <w:r w:rsidRPr="001B029C">
              <w:rPr>
                <w:sz w:val="24"/>
                <w:szCs w:val="24"/>
              </w:rPr>
              <w:t>.р</w:t>
            </w:r>
            <w:proofErr w:type="gramEnd"/>
            <w:r w:rsidRPr="001B029C">
              <w:rPr>
                <w:sz w:val="24"/>
                <w:szCs w:val="24"/>
              </w:rPr>
              <w:t>уб.)</w:t>
            </w:r>
          </w:p>
        </w:tc>
      </w:tr>
      <w:tr w:rsidR="001B029C" w:rsidRPr="001B029C" w:rsidTr="001B029C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 </w:t>
            </w:r>
          </w:p>
        </w:tc>
      </w:tr>
      <w:tr w:rsidR="001B029C" w:rsidRPr="001B029C" w:rsidTr="001B029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Сумма</w:t>
            </w:r>
          </w:p>
        </w:tc>
      </w:tr>
      <w:tr w:rsidR="001B029C" w:rsidRPr="001B029C" w:rsidTr="001B029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rFonts w:ascii="Arial" w:hAnsi="Arial" w:cs="Arial"/>
                <w:sz w:val="20"/>
                <w:szCs w:val="20"/>
              </w:rPr>
            </w:pPr>
            <w:r w:rsidRPr="001B02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rPr>
                <w:rFonts w:ascii="Arial" w:hAnsi="Arial" w:cs="Arial"/>
                <w:sz w:val="20"/>
                <w:szCs w:val="20"/>
              </w:rPr>
            </w:pPr>
            <w:r w:rsidRPr="001B02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B029C" w:rsidRPr="001B029C" w:rsidTr="001B029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237,2</w:t>
            </w:r>
          </w:p>
        </w:tc>
      </w:tr>
      <w:tr w:rsidR="001B029C" w:rsidRPr="001B029C" w:rsidTr="001B029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29C" w:rsidRPr="001B029C" w:rsidRDefault="001B029C" w:rsidP="001B029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29C" w:rsidRPr="001B029C" w:rsidRDefault="001B029C" w:rsidP="001B029C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29C" w:rsidRPr="001B029C" w:rsidRDefault="001B029C" w:rsidP="001B029C">
            <w:pPr>
              <w:rPr>
                <w:sz w:val="24"/>
                <w:szCs w:val="24"/>
              </w:rPr>
            </w:pPr>
          </w:p>
        </w:tc>
      </w:tr>
      <w:tr w:rsidR="001B029C" w:rsidRPr="001B029C" w:rsidTr="001B029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237,2</w:t>
            </w:r>
          </w:p>
        </w:tc>
      </w:tr>
      <w:tr w:rsidR="001B029C" w:rsidRPr="001B029C" w:rsidTr="001B029C">
        <w:trPr>
          <w:trHeight w:val="39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29C" w:rsidRPr="001B029C" w:rsidRDefault="001B029C" w:rsidP="001B029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29C" w:rsidRPr="001B029C" w:rsidRDefault="001B029C" w:rsidP="001B029C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29C" w:rsidRPr="001B029C" w:rsidRDefault="001B029C" w:rsidP="001B029C">
            <w:pPr>
              <w:rPr>
                <w:sz w:val="24"/>
                <w:szCs w:val="24"/>
              </w:rPr>
            </w:pPr>
          </w:p>
        </w:tc>
      </w:tr>
      <w:tr w:rsidR="001B029C" w:rsidRPr="001B029C" w:rsidTr="001B029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-8401,6</w:t>
            </w:r>
          </w:p>
        </w:tc>
      </w:tr>
      <w:tr w:rsidR="001B029C" w:rsidRPr="001B029C" w:rsidTr="001B029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-8401,6</w:t>
            </w:r>
          </w:p>
        </w:tc>
      </w:tr>
      <w:tr w:rsidR="001B029C" w:rsidRPr="001B029C" w:rsidTr="001B029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-8401,6</w:t>
            </w:r>
          </w:p>
        </w:tc>
      </w:tr>
      <w:tr w:rsidR="001B029C" w:rsidRPr="001B029C" w:rsidTr="001B029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-8401,6</w:t>
            </w:r>
          </w:p>
        </w:tc>
      </w:tr>
      <w:tr w:rsidR="001B029C" w:rsidRPr="001B029C" w:rsidTr="001B029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8638,8</w:t>
            </w:r>
          </w:p>
        </w:tc>
      </w:tr>
      <w:tr w:rsidR="001B029C" w:rsidRPr="001B029C" w:rsidTr="001B029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8638,8</w:t>
            </w:r>
          </w:p>
        </w:tc>
      </w:tr>
      <w:tr w:rsidR="001B029C" w:rsidRPr="001B029C" w:rsidTr="001B029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8638,8</w:t>
            </w:r>
          </w:p>
        </w:tc>
      </w:tr>
      <w:tr w:rsidR="001B029C" w:rsidRPr="001B029C" w:rsidTr="001B029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9C" w:rsidRPr="001B029C" w:rsidRDefault="001B029C" w:rsidP="001B029C">
            <w:pPr>
              <w:jc w:val="center"/>
              <w:rPr>
                <w:sz w:val="24"/>
                <w:szCs w:val="24"/>
              </w:rPr>
            </w:pPr>
            <w:r w:rsidRPr="001B029C">
              <w:rPr>
                <w:sz w:val="24"/>
                <w:szCs w:val="24"/>
              </w:rPr>
              <w:t>8638,8</w:t>
            </w:r>
          </w:p>
        </w:tc>
      </w:tr>
    </w:tbl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</w:p>
    <w:p w:rsidR="001B029C" w:rsidRPr="001B029C" w:rsidRDefault="001B029C" w:rsidP="001B029C">
      <w:pPr>
        <w:jc w:val="center"/>
        <w:rPr>
          <w:b/>
        </w:rPr>
      </w:pPr>
      <w:r w:rsidRPr="001B029C">
        <w:rPr>
          <w:b/>
        </w:rPr>
        <w:t>ПОЯСНИТЕЛЬНАЯ ЗАПИСКА</w:t>
      </w:r>
    </w:p>
    <w:p w:rsidR="001B029C" w:rsidRPr="001B029C" w:rsidRDefault="001B029C" w:rsidP="001B029C">
      <w:pPr>
        <w:jc w:val="center"/>
        <w:rPr>
          <w:b/>
        </w:rPr>
      </w:pPr>
      <w:r w:rsidRPr="001B029C">
        <w:rPr>
          <w:b/>
        </w:rPr>
        <w:t>к решению Совета Кзыл-Ярского сельского поселения Бавлинского муниципального района «Об исполнении   бюджета Кзыл-Ярского сельского поселения Бавлинского муниципального района за 2021 год»</w:t>
      </w:r>
    </w:p>
    <w:p w:rsidR="001B029C" w:rsidRPr="001B029C" w:rsidRDefault="001B029C" w:rsidP="001B029C">
      <w:pPr>
        <w:spacing w:line="360" w:lineRule="auto"/>
        <w:rPr>
          <w:b/>
        </w:rPr>
      </w:pPr>
    </w:p>
    <w:p w:rsidR="001B029C" w:rsidRPr="001B029C" w:rsidRDefault="001B029C" w:rsidP="001B029C">
      <w:pPr>
        <w:spacing w:line="360" w:lineRule="auto"/>
        <w:jc w:val="center"/>
        <w:rPr>
          <w:b/>
        </w:rPr>
      </w:pPr>
      <w:r w:rsidRPr="001B029C">
        <w:rPr>
          <w:b/>
        </w:rPr>
        <w:t xml:space="preserve"> Анализ отчета об исполнении бюджета.</w:t>
      </w:r>
    </w:p>
    <w:p w:rsidR="001B029C" w:rsidRPr="001B029C" w:rsidRDefault="001B029C" w:rsidP="001B029C">
      <w:pPr>
        <w:spacing w:line="360" w:lineRule="auto"/>
        <w:jc w:val="center"/>
      </w:pPr>
      <w:r w:rsidRPr="001B029C">
        <w:t>ДОХОДЫ</w:t>
      </w:r>
    </w:p>
    <w:p w:rsidR="001B029C" w:rsidRPr="001B029C" w:rsidRDefault="001B029C" w:rsidP="001B029C">
      <w:pPr>
        <w:spacing w:line="312" w:lineRule="auto"/>
        <w:ind w:firstLine="709"/>
        <w:jc w:val="both"/>
      </w:pPr>
      <w:r w:rsidRPr="001B029C">
        <w:t>Исполнение бюджета Кзыл-Ярского сельского поселения Бавлинского муниципального района по доходам за 2021 год составило 95,1%, в том числе по налоговым доходам 89,7%, по безвозмездным поступлениям 100%.</w:t>
      </w:r>
    </w:p>
    <w:p w:rsidR="001B029C" w:rsidRPr="001B029C" w:rsidRDefault="001B029C" w:rsidP="001B029C">
      <w:pPr>
        <w:spacing w:line="312" w:lineRule="auto"/>
        <w:ind w:firstLine="709"/>
        <w:jc w:val="both"/>
      </w:pPr>
      <w:r w:rsidRPr="001B029C">
        <w:tab/>
        <w:t xml:space="preserve">                                                                                                      тыс</w:t>
      </w:r>
      <w:proofErr w:type="gramStart"/>
      <w:r w:rsidRPr="001B029C">
        <w:t>.р</w:t>
      </w:r>
      <w:proofErr w:type="gramEnd"/>
      <w:r w:rsidRPr="001B029C">
        <w:t>уб.</w:t>
      </w:r>
    </w:p>
    <w:tbl>
      <w:tblPr>
        <w:tblW w:w="9874" w:type="dxa"/>
        <w:jc w:val="center"/>
        <w:tblInd w:w="-72" w:type="dxa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1B029C" w:rsidRPr="001B029C" w:rsidTr="001B029C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ind w:right="72"/>
              <w:jc w:val="center"/>
            </w:pPr>
            <w:r w:rsidRPr="001B029C"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9C" w:rsidRPr="001B029C" w:rsidRDefault="001B029C" w:rsidP="001B029C">
            <w:pPr>
              <w:jc w:val="center"/>
            </w:pPr>
            <w:r w:rsidRPr="001B029C"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9C" w:rsidRPr="001B029C" w:rsidRDefault="001B029C" w:rsidP="001B029C">
            <w:pPr>
              <w:jc w:val="center"/>
            </w:pPr>
            <w:r w:rsidRPr="001B029C"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9C" w:rsidRPr="001B029C" w:rsidRDefault="001B029C" w:rsidP="001B029C">
            <w:pPr>
              <w:jc w:val="center"/>
            </w:pPr>
            <w:r w:rsidRPr="001B029C">
              <w:t>% исполнения плана</w:t>
            </w:r>
          </w:p>
        </w:tc>
      </w:tr>
      <w:tr w:rsidR="001B029C" w:rsidRPr="001B029C" w:rsidTr="001B029C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rPr>
                <w:b/>
                <w:bCs/>
              </w:rPr>
            </w:pPr>
            <w:r w:rsidRPr="001B029C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  <w:rPr>
                <w:b/>
              </w:rPr>
            </w:pPr>
            <w:r w:rsidRPr="001B029C">
              <w:rPr>
                <w:b/>
              </w:rPr>
              <w:t>457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  <w:rPr>
                <w:b/>
              </w:rPr>
            </w:pPr>
            <w:r w:rsidRPr="001B029C">
              <w:rPr>
                <w:b/>
              </w:rPr>
              <w:t>4103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  <w:rPr>
                <w:b/>
              </w:rPr>
            </w:pPr>
            <w:r w:rsidRPr="001B029C">
              <w:rPr>
                <w:b/>
              </w:rPr>
              <w:t>89,7</w:t>
            </w:r>
          </w:p>
        </w:tc>
      </w:tr>
      <w:tr w:rsidR="001B029C" w:rsidRPr="001B029C" w:rsidTr="001B029C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r w:rsidRPr="001B029C"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1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143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89,9</w:t>
            </w:r>
          </w:p>
        </w:tc>
      </w:tr>
      <w:tr w:rsidR="001B029C" w:rsidRPr="001B029C" w:rsidTr="001B029C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r w:rsidRPr="001B029C"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32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628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194,6</w:t>
            </w:r>
          </w:p>
        </w:tc>
      </w:tr>
      <w:tr w:rsidR="001B029C" w:rsidRPr="001B029C" w:rsidTr="001B029C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r w:rsidRPr="001B029C"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409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3331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81,4</w:t>
            </w:r>
          </w:p>
        </w:tc>
      </w:tr>
      <w:tr w:rsidR="001B029C" w:rsidRPr="001B029C" w:rsidTr="001B029C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rPr>
                <w:b/>
                <w:bCs/>
              </w:rPr>
            </w:pPr>
            <w:r w:rsidRPr="001B029C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  <w:rPr>
                <w:b/>
              </w:rPr>
            </w:pPr>
            <w:r w:rsidRPr="001B029C">
              <w:rPr>
                <w:b/>
              </w:rPr>
              <w:t>264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  <w:rPr>
                <w:b/>
              </w:rPr>
            </w:pPr>
            <w:r w:rsidRPr="001B029C">
              <w:rPr>
                <w:b/>
              </w:rPr>
              <w:t>298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  <w:rPr>
                <w:b/>
              </w:rPr>
            </w:pPr>
            <w:r w:rsidRPr="001B029C">
              <w:rPr>
                <w:b/>
              </w:rPr>
              <w:t>112,6</w:t>
            </w:r>
          </w:p>
        </w:tc>
      </w:tr>
      <w:tr w:rsidR="001B029C" w:rsidRPr="001B029C" w:rsidTr="001B029C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29C" w:rsidRPr="001B029C" w:rsidRDefault="001B029C" w:rsidP="001B029C">
            <w:r w:rsidRPr="001B029C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8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8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100</w:t>
            </w:r>
          </w:p>
        </w:tc>
      </w:tr>
      <w:tr w:rsidR="001B029C" w:rsidRPr="001B029C" w:rsidTr="001B029C">
        <w:trPr>
          <w:trHeight w:val="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r w:rsidRPr="001B029C">
              <w:t>Денежные взыскания (штраф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16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*</w:t>
            </w:r>
          </w:p>
        </w:tc>
      </w:tr>
      <w:tr w:rsidR="001B029C" w:rsidRPr="001B029C" w:rsidTr="001B029C">
        <w:trPr>
          <w:trHeight w:val="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r w:rsidRPr="001B029C">
              <w:t>Средства самообложения граждан, зачисляемые в бюджеты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184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184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100</w:t>
            </w:r>
          </w:p>
        </w:tc>
      </w:tr>
      <w:tr w:rsidR="001B029C" w:rsidRPr="001B029C" w:rsidTr="001B029C">
        <w:trPr>
          <w:trHeight w:val="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r w:rsidRPr="001B029C"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0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*</w:t>
            </w:r>
          </w:p>
        </w:tc>
      </w:tr>
      <w:tr w:rsidR="001B029C" w:rsidRPr="001B029C" w:rsidTr="001B029C">
        <w:trPr>
          <w:trHeight w:val="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r w:rsidRPr="001B029C"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1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*</w:t>
            </w:r>
          </w:p>
        </w:tc>
      </w:tr>
      <w:tr w:rsidR="001B029C" w:rsidRPr="001B029C" w:rsidTr="001B029C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rPr>
                <w:b/>
                <w:bCs/>
              </w:rPr>
            </w:pPr>
            <w:r w:rsidRPr="001B029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  <w:rPr>
                <w:b/>
              </w:rPr>
            </w:pPr>
            <w:r w:rsidRPr="001B029C">
              <w:rPr>
                <w:b/>
              </w:rPr>
              <w:t>483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  <w:rPr>
                <w:b/>
              </w:rPr>
            </w:pPr>
            <w:r w:rsidRPr="001B029C">
              <w:rPr>
                <w:b/>
              </w:rPr>
              <w:t>4401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  <w:rPr>
                <w:b/>
              </w:rPr>
            </w:pPr>
            <w:r w:rsidRPr="001B029C">
              <w:rPr>
                <w:b/>
              </w:rPr>
              <w:t>91</w:t>
            </w:r>
          </w:p>
        </w:tc>
      </w:tr>
      <w:tr w:rsidR="001B029C" w:rsidRPr="001B029C" w:rsidTr="001B029C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rPr>
                <w:b/>
                <w:bCs/>
              </w:rPr>
            </w:pPr>
            <w:r w:rsidRPr="001B029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  <w:rPr>
                <w:b/>
              </w:rPr>
            </w:pPr>
            <w:r w:rsidRPr="001B029C">
              <w:rPr>
                <w:b/>
              </w:rPr>
              <w:t>400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  <w:rPr>
                <w:b/>
              </w:rPr>
            </w:pPr>
            <w:r w:rsidRPr="001B029C">
              <w:rPr>
                <w:b/>
              </w:rPr>
              <w:t>4000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  <w:rPr>
                <w:b/>
              </w:rPr>
            </w:pPr>
            <w:r w:rsidRPr="001B029C">
              <w:rPr>
                <w:b/>
              </w:rPr>
              <w:t>100</w:t>
            </w:r>
          </w:p>
        </w:tc>
      </w:tr>
      <w:tr w:rsidR="001B029C" w:rsidRPr="001B029C" w:rsidTr="001B029C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r w:rsidRPr="001B029C"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1492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1492,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100</w:t>
            </w:r>
          </w:p>
        </w:tc>
      </w:tr>
      <w:tr w:rsidR="001B029C" w:rsidRPr="001B029C" w:rsidTr="001B029C">
        <w:trPr>
          <w:trHeight w:val="4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r w:rsidRPr="001B029C"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9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99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100</w:t>
            </w:r>
          </w:p>
        </w:tc>
      </w:tr>
      <w:tr w:rsidR="001B029C" w:rsidRPr="001B029C" w:rsidTr="001B029C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r w:rsidRPr="001B029C"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2407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2407,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</w:pPr>
            <w:r w:rsidRPr="001B029C">
              <w:t>100</w:t>
            </w:r>
          </w:p>
        </w:tc>
      </w:tr>
      <w:tr w:rsidR="001B029C" w:rsidRPr="001B029C" w:rsidTr="001B029C">
        <w:trPr>
          <w:trHeight w:val="33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rPr>
                <w:b/>
                <w:bCs/>
              </w:rPr>
            </w:pPr>
            <w:r w:rsidRPr="001B029C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  <w:rPr>
                <w:b/>
              </w:rPr>
            </w:pPr>
            <w:r w:rsidRPr="001B029C">
              <w:rPr>
                <w:b/>
              </w:rPr>
              <w:t>883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  <w:rPr>
                <w:b/>
              </w:rPr>
            </w:pPr>
            <w:r w:rsidRPr="001B029C">
              <w:rPr>
                <w:b/>
              </w:rPr>
              <w:t>840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9C" w:rsidRPr="001B029C" w:rsidRDefault="001B029C" w:rsidP="001B029C">
            <w:pPr>
              <w:jc w:val="right"/>
              <w:rPr>
                <w:b/>
              </w:rPr>
            </w:pPr>
            <w:r w:rsidRPr="001B029C">
              <w:rPr>
                <w:b/>
              </w:rPr>
              <w:t>95,1</w:t>
            </w:r>
          </w:p>
        </w:tc>
      </w:tr>
    </w:tbl>
    <w:p w:rsidR="001B029C" w:rsidRPr="001B029C" w:rsidRDefault="001B029C" w:rsidP="001B029C">
      <w:pPr>
        <w:spacing w:line="312" w:lineRule="auto"/>
        <w:jc w:val="both"/>
      </w:pPr>
    </w:p>
    <w:p w:rsidR="001B029C" w:rsidRDefault="001B029C" w:rsidP="001B029C">
      <w:pPr>
        <w:spacing w:line="312" w:lineRule="auto"/>
        <w:jc w:val="center"/>
      </w:pPr>
    </w:p>
    <w:p w:rsidR="001B029C" w:rsidRDefault="001B029C" w:rsidP="001B029C">
      <w:pPr>
        <w:spacing w:line="312" w:lineRule="auto"/>
        <w:jc w:val="center"/>
      </w:pPr>
    </w:p>
    <w:p w:rsidR="001B029C" w:rsidRDefault="001B029C" w:rsidP="001B029C">
      <w:pPr>
        <w:spacing w:line="312" w:lineRule="auto"/>
        <w:jc w:val="center"/>
      </w:pPr>
    </w:p>
    <w:p w:rsidR="001B029C" w:rsidRPr="001B029C" w:rsidRDefault="001B029C" w:rsidP="001B029C">
      <w:pPr>
        <w:spacing w:line="312" w:lineRule="auto"/>
        <w:jc w:val="center"/>
      </w:pPr>
      <w:r w:rsidRPr="001B029C">
        <w:t>РАСХОДЫ</w:t>
      </w:r>
    </w:p>
    <w:p w:rsidR="001B029C" w:rsidRPr="001B029C" w:rsidRDefault="001B029C" w:rsidP="001B029C">
      <w:pPr>
        <w:spacing w:line="312" w:lineRule="auto"/>
        <w:jc w:val="center"/>
        <w:rPr>
          <w:sz w:val="16"/>
        </w:rPr>
      </w:pPr>
    </w:p>
    <w:p w:rsidR="001B029C" w:rsidRPr="001B029C" w:rsidRDefault="001B029C" w:rsidP="001B029C">
      <w:pPr>
        <w:spacing w:line="360" w:lineRule="auto"/>
        <w:ind w:firstLine="708"/>
        <w:jc w:val="both"/>
      </w:pPr>
      <w:r w:rsidRPr="001B029C">
        <w:t>Исполнение расходной части бюджета района при уточненном плане        9368,6 тыс. рублей составило 8638,8 тыс. рублей, или 92,2%.</w:t>
      </w:r>
    </w:p>
    <w:p w:rsidR="001B029C" w:rsidRPr="001B029C" w:rsidRDefault="001B029C" w:rsidP="001B029C">
      <w:pPr>
        <w:tabs>
          <w:tab w:val="left" w:pos="0"/>
        </w:tabs>
        <w:spacing w:line="360" w:lineRule="auto"/>
        <w:ind w:firstLine="720"/>
        <w:jc w:val="both"/>
      </w:pPr>
      <w:r w:rsidRPr="001B029C">
        <w:t xml:space="preserve">В разделе 01 «Общегосударственные вопросы» отражены расходы на содержание аппарата управления, на уплату налога на имущество организаций и земельного налога. Общая сумма расходов при плане 2125,6 тыс. рублей исполнена на 98,4% и составляет 2090,9 тыс. рублей. </w:t>
      </w:r>
    </w:p>
    <w:p w:rsidR="001B029C" w:rsidRPr="001B029C" w:rsidRDefault="001B029C" w:rsidP="001B029C">
      <w:pPr>
        <w:tabs>
          <w:tab w:val="left" w:pos="0"/>
        </w:tabs>
        <w:spacing w:line="360" w:lineRule="auto"/>
        <w:ind w:firstLine="720"/>
        <w:jc w:val="both"/>
      </w:pPr>
      <w:r w:rsidRPr="001B029C"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99,8 тыс. рублей, исполнение составило 100%.</w:t>
      </w:r>
    </w:p>
    <w:p w:rsidR="001B029C" w:rsidRPr="001B029C" w:rsidRDefault="001B029C" w:rsidP="001B029C">
      <w:pPr>
        <w:tabs>
          <w:tab w:val="left" w:pos="0"/>
        </w:tabs>
        <w:spacing w:line="360" w:lineRule="auto"/>
        <w:ind w:firstLine="720"/>
        <w:jc w:val="both"/>
      </w:pPr>
      <w:r w:rsidRPr="001B029C">
        <w:t xml:space="preserve">По разделу 03 «Национальная безопасность и правоохранительная деятельность» отражены расходы на обеспечение первичных мер пожарной безопасности, при плане 188,9 тыс. рублей исполнена на 89,9% и составляет 169,8 тыс. рублей </w:t>
      </w:r>
    </w:p>
    <w:p w:rsidR="001B029C" w:rsidRPr="001B029C" w:rsidRDefault="001B029C" w:rsidP="001B029C">
      <w:pPr>
        <w:tabs>
          <w:tab w:val="left" w:pos="0"/>
        </w:tabs>
        <w:spacing w:line="360" w:lineRule="auto"/>
        <w:ind w:firstLine="720"/>
        <w:jc w:val="both"/>
      </w:pPr>
      <w:r w:rsidRPr="001B029C">
        <w:t xml:space="preserve">Общая сумма расходов по разделу 04 «Национальная экономика» составила 749,5 тыс. рублей, или 100%, в том числе: </w:t>
      </w:r>
    </w:p>
    <w:p w:rsidR="001B029C" w:rsidRPr="001B029C" w:rsidRDefault="001B029C" w:rsidP="001B029C">
      <w:pPr>
        <w:tabs>
          <w:tab w:val="left" w:pos="0"/>
        </w:tabs>
        <w:spacing w:line="360" w:lineRule="auto"/>
        <w:ind w:firstLine="720"/>
        <w:jc w:val="both"/>
      </w:pPr>
      <w:r w:rsidRPr="001B029C">
        <w:t>По подразделу 0406 «Водное хозяйство» расходы составили 252,0 тыс. рублей, или 100%.</w:t>
      </w:r>
    </w:p>
    <w:p w:rsidR="001B029C" w:rsidRPr="001B029C" w:rsidRDefault="001B029C" w:rsidP="001B029C">
      <w:pPr>
        <w:tabs>
          <w:tab w:val="left" w:pos="0"/>
        </w:tabs>
        <w:spacing w:line="360" w:lineRule="auto"/>
        <w:ind w:firstLine="720"/>
        <w:jc w:val="both"/>
      </w:pPr>
      <w:r w:rsidRPr="001B029C">
        <w:t>По подразделу 0409 «Дорожное хозяйство» расходы составили 497,5 тыс. рублей, или 100%.</w:t>
      </w:r>
    </w:p>
    <w:p w:rsidR="001B029C" w:rsidRPr="001B029C" w:rsidRDefault="001B029C" w:rsidP="001B029C">
      <w:pPr>
        <w:tabs>
          <w:tab w:val="left" w:pos="0"/>
        </w:tabs>
        <w:spacing w:line="360" w:lineRule="auto"/>
        <w:ind w:firstLine="720"/>
        <w:jc w:val="both"/>
      </w:pPr>
      <w:r w:rsidRPr="001B029C">
        <w:t xml:space="preserve">Общая сумма расходов по разделу 05 «Жилищно-коммунальное хозяйство» при уточненном плане 2201,3 тыс. рублей составила 2178,8 тыс. рублей, или 99%. </w:t>
      </w:r>
    </w:p>
    <w:p w:rsidR="001B029C" w:rsidRPr="001B029C" w:rsidRDefault="001B029C" w:rsidP="001B029C">
      <w:pPr>
        <w:tabs>
          <w:tab w:val="left" w:pos="0"/>
        </w:tabs>
        <w:spacing w:line="360" w:lineRule="auto"/>
        <w:ind w:firstLine="720"/>
        <w:jc w:val="both"/>
      </w:pPr>
      <w:r w:rsidRPr="001B029C">
        <w:t xml:space="preserve"> По подразделу 0502 «Коммунальное хозяйство» при учтенном плане 624,3 тыс. руб., исполнение составило 601,8 тыс. руб., или 96,4%.</w:t>
      </w:r>
    </w:p>
    <w:p w:rsidR="001B029C" w:rsidRPr="001B029C" w:rsidRDefault="001B029C" w:rsidP="001B029C">
      <w:pPr>
        <w:tabs>
          <w:tab w:val="left" w:pos="0"/>
        </w:tabs>
        <w:spacing w:line="360" w:lineRule="auto"/>
        <w:ind w:firstLine="720"/>
        <w:jc w:val="both"/>
      </w:pPr>
      <w:r w:rsidRPr="001B029C">
        <w:t xml:space="preserve">По подразделу 0503 «Благоустройство» при плане 1577,0 тыс. рублей, исполнение составило 100%. </w:t>
      </w:r>
    </w:p>
    <w:p w:rsidR="001B029C" w:rsidRPr="001B029C" w:rsidRDefault="001B029C" w:rsidP="001B029C">
      <w:pPr>
        <w:tabs>
          <w:tab w:val="left" w:pos="0"/>
        </w:tabs>
        <w:spacing w:line="360" w:lineRule="auto"/>
        <w:ind w:firstLine="720"/>
        <w:jc w:val="both"/>
      </w:pPr>
      <w:r w:rsidRPr="001B029C">
        <w:t>По подразделу 0801 «Культура» при плане 3991,4 тыс. рублей, исполнение составило 3338,0 тыс. рублей, или 83,6%. В том числе отражены расходы по следующим целевым статьям:</w:t>
      </w:r>
    </w:p>
    <w:p w:rsidR="001B029C" w:rsidRPr="001B029C" w:rsidRDefault="001B029C" w:rsidP="001B029C">
      <w:pPr>
        <w:tabs>
          <w:tab w:val="left" w:pos="0"/>
        </w:tabs>
        <w:spacing w:line="360" w:lineRule="auto"/>
        <w:ind w:firstLine="720"/>
        <w:jc w:val="both"/>
      </w:pPr>
      <w:r w:rsidRPr="001B029C">
        <w:t>- по целевой статье 9900010990 на мероприятия в области культуры в сумме 33,0 тыс. рублей;</w:t>
      </w:r>
    </w:p>
    <w:p w:rsidR="001B029C" w:rsidRPr="001B029C" w:rsidRDefault="001B029C" w:rsidP="001B029C">
      <w:pPr>
        <w:tabs>
          <w:tab w:val="left" w:pos="0"/>
        </w:tabs>
        <w:spacing w:line="360" w:lineRule="auto"/>
        <w:ind w:firstLine="720"/>
        <w:jc w:val="both"/>
      </w:pPr>
      <w:r w:rsidRPr="001B029C">
        <w:t>- по целевой статье 9900044091 на содержание домов культуры в сумме 1465,4 тыс. рублей;</w:t>
      </w:r>
    </w:p>
    <w:p w:rsidR="001B029C" w:rsidRPr="001B029C" w:rsidRDefault="001B029C" w:rsidP="001B029C">
      <w:pPr>
        <w:tabs>
          <w:tab w:val="left" w:pos="0"/>
        </w:tabs>
        <w:spacing w:line="360" w:lineRule="auto"/>
        <w:ind w:firstLine="720"/>
        <w:jc w:val="both"/>
      </w:pPr>
      <w:r w:rsidRPr="001B029C">
        <w:t>- по целевой статье 9900025600 межбюджетные трансферты, в сумме 1839,6 тыс. рублей.</w:t>
      </w:r>
    </w:p>
    <w:p w:rsidR="001B029C" w:rsidRPr="001B029C" w:rsidRDefault="001B029C" w:rsidP="001B029C">
      <w:pPr>
        <w:tabs>
          <w:tab w:val="left" w:pos="0"/>
        </w:tabs>
        <w:spacing w:line="360" w:lineRule="auto"/>
        <w:jc w:val="both"/>
      </w:pPr>
      <w:r w:rsidRPr="001B029C">
        <w:t xml:space="preserve">          По подразделу 1102 «Массовый спорт» отражены расходы на проведение спортивных мероприятий в сумме 12 тыс. рублей.</w:t>
      </w:r>
    </w:p>
    <w:p w:rsidR="001B029C" w:rsidRPr="001B029C" w:rsidRDefault="001B029C" w:rsidP="001B029C">
      <w:pPr>
        <w:tabs>
          <w:tab w:val="left" w:pos="0"/>
        </w:tabs>
        <w:spacing w:line="360" w:lineRule="auto"/>
        <w:jc w:val="both"/>
      </w:pPr>
      <w:r w:rsidRPr="001B029C">
        <w:tab/>
      </w:r>
    </w:p>
    <w:p w:rsidR="001B029C" w:rsidRPr="001B029C" w:rsidRDefault="001B029C" w:rsidP="001B029C">
      <w:pPr>
        <w:rPr>
          <w:color w:val="000000"/>
          <w:sz w:val="24"/>
          <w:szCs w:val="24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F2632" w:rsidRPr="003D3AF6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F1" w:rsidRDefault="00B911F1">
      <w:r>
        <w:separator/>
      </w:r>
    </w:p>
  </w:endnote>
  <w:endnote w:type="continuationSeparator" w:id="0">
    <w:p w:rsidR="00B911F1" w:rsidRDefault="00B9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F1" w:rsidRDefault="00B911F1">
      <w:r>
        <w:separator/>
      </w:r>
    </w:p>
  </w:footnote>
  <w:footnote w:type="continuationSeparator" w:id="0">
    <w:p w:rsidR="00B911F1" w:rsidRDefault="00B9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9C" w:rsidRDefault="001B029C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029C" w:rsidRDefault="001B02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9C" w:rsidRDefault="001B029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4D00">
      <w:rPr>
        <w:noProof/>
      </w:rPr>
      <w:t>2</w:t>
    </w:r>
    <w:r>
      <w:fldChar w:fldCharType="end"/>
    </w:r>
  </w:p>
  <w:p w:rsidR="001B029C" w:rsidRDefault="001B029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9C" w:rsidRDefault="001B029C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13"/>
  </w:num>
  <w:num w:numId="20">
    <w:abstractNumId w:val="5"/>
  </w:num>
  <w:num w:numId="21">
    <w:abstractNumId w:val="3"/>
  </w:num>
  <w:num w:numId="22">
    <w:abstractNumId w:val="15"/>
  </w:num>
  <w:num w:numId="23">
    <w:abstractNumId w:val="10"/>
  </w:num>
  <w:num w:numId="24">
    <w:abstractNumId w:val="8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55A50"/>
    <w:rsid w:val="00057653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563E0"/>
    <w:rsid w:val="00164951"/>
    <w:rsid w:val="00164F0C"/>
    <w:rsid w:val="0017265A"/>
    <w:rsid w:val="0017365F"/>
    <w:rsid w:val="00175AE7"/>
    <w:rsid w:val="0018055E"/>
    <w:rsid w:val="00181A29"/>
    <w:rsid w:val="00191FD4"/>
    <w:rsid w:val="001930CD"/>
    <w:rsid w:val="001941DB"/>
    <w:rsid w:val="00197604"/>
    <w:rsid w:val="001A41E2"/>
    <w:rsid w:val="001A4E5B"/>
    <w:rsid w:val="001B029C"/>
    <w:rsid w:val="001B1BB8"/>
    <w:rsid w:val="001B503A"/>
    <w:rsid w:val="001B783A"/>
    <w:rsid w:val="001C3274"/>
    <w:rsid w:val="001C36D9"/>
    <w:rsid w:val="001C7A6C"/>
    <w:rsid w:val="001D0A88"/>
    <w:rsid w:val="001D1DE4"/>
    <w:rsid w:val="001E2CBC"/>
    <w:rsid w:val="001E3FF9"/>
    <w:rsid w:val="001E492B"/>
    <w:rsid w:val="001E5305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2FD"/>
    <w:rsid w:val="00256F38"/>
    <w:rsid w:val="00257C6D"/>
    <w:rsid w:val="0026290A"/>
    <w:rsid w:val="00263C38"/>
    <w:rsid w:val="00265666"/>
    <w:rsid w:val="002672BE"/>
    <w:rsid w:val="00272690"/>
    <w:rsid w:val="00272D0E"/>
    <w:rsid w:val="00273858"/>
    <w:rsid w:val="00273CE8"/>
    <w:rsid w:val="0027448B"/>
    <w:rsid w:val="002759C4"/>
    <w:rsid w:val="00275F34"/>
    <w:rsid w:val="002776E4"/>
    <w:rsid w:val="0028384E"/>
    <w:rsid w:val="002845D7"/>
    <w:rsid w:val="00291626"/>
    <w:rsid w:val="00294F0D"/>
    <w:rsid w:val="002970BA"/>
    <w:rsid w:val="002A361B"/>
    <w:rsid w:val="002A494F"/>
    <w:rsid w:val="002B34A7"/>
    <w:rsid w:val="002B61C0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B7676"/>
    <w:rsid w:val="003C2948"/>
    <w:rsid w:val="003C2AF2"/>
    <w:rsid w:val="003C5D3B"/>
    <w:rsid w:val="003D1294"/>
    <w:rsid w:val="003D25CF"/>
    <w:rsid w:val="003D3AF6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1E6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4036"/>
    <w:rsid w:val="004B61D4"/>
    <w:rsid w:val="004C65C8"/>
    <w:rsid w:val="004D557F"/>
    <w:rsid w:val="004D591D"/>
    <w:rsid w:val="004E31E4"/>
    <w:rsid w:val="004E54DA"/>
    <w:rsid w:val="004F2632"/>
    <w:rsid w:val="004F5B95"/>
    <w:rsid w:val="00501CD5"/>
    <w:rsid w:val="00503078"/>
    <w:rsid w:val="00506057"/>
    <w:rsid w:val="00511735"/>
    <w:rsid w:val="00511E6F"/>
    <w:rsid w:val="00513265"/>
    <w:rsid w:val="005150E4"/>
    <w:rsid w:val="00517708"/>
    <w:rsid w:val="0051785E"/>
    <w:rsid w:val="00526270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0BB7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D5DD3"/>
    <w:rsid w:val="005E5C30"/>
    <w:rsid w:val="005F2238"/>
    <w:rsid w:val="005F7662"/>
    <w:rsid w:val="00600E5D"/>
    <w:rsid w:val="00602A7A"/>
    <w:rsid w:val="00613D3E"/>
    <w:rsid w:val="006242B3"/>
    <w:rsid w:val="006278DC"/>
    <w:rsid w:val="0063221B"/>
    <w:rsid w:val="006368E4"/>
    <w:rsid w:val="00640D79"/>
    <w:rsid w:val="006420ED"/>
    <w:rsid w:val="00646189"/>
    <w:rsid w:val="00647093"/>
    <w:rsid w:val="006550F6"/>
    <w:rsid w:val="006618BB"/>
    <w:rsid w:val="00662C7E"/>
    <w:rsid w:val="006648DE"/>
    <w:rsid w:val="00664B97"/>
    <w:rsid w:val="006679DB"/>
    <w:rsid w:val="0067026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24CE9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3D30"/>
    <w:rsid w:val="00764F95"/>
    <w:rsid w:val="00765143"/>
    <w:rsid w:val="00772034"/>
    <w:rsid w:val="00772326"/>
    <w:rsid w:val="00774776"/>
    <w:rsid w:val="007774B2"/>
    <w:rsid w:val="00780775"/>
    <w:rsid w:val="00782183"/>
    <w:rsid w:val="00783704"/>
    <w:rsid w:val="007844C9"/>
    <w:rsid w:val="007872D9"/>
    <w:rsid w:val="007A02EB"/>
    <w:rsid w:val="007B0E79"/>
    <w:rsid w:val="007B4D59"/>
    <w:rsid w:val="007B758D"/>
    <w:rsid w:val="007C50EB"/>
    <w:rsid w:val="007D1EBA"/>
    <w:rsid w:val="007D2413"/>
    <w:rsid w:val="007D62A9"/>
    <w:rsid w:val="007D76E8"/>
    <w:rsid w:val="007E01E5"/>
    <w:rsid w:val="007E5197"/>
    <w:rsid w:val="007E57EE"/>
    <w:rsid w:val="007E6ABE"/>
    <w:rsid w:val="007F2769"/>
    <w:rsid w:val="007F4D00"/>
    <w:rsid w:val="007F4F1A"/>
    <w:rsid w:val="00811A0E"/>
    <w:rsid w:val="00815BA1"/>
    <w:rsid w:val="00822949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95A98"/>
    <w:rsid w:val="008A1DDA"/>
    <w:rsid w:val="008A3DE8"/>
    <w:rsid w:val="008A768B"/>
    <w:rsid w:val="008D4568"/>
    <w:rsid w:val="008D5F2E"/>
    <w:rsid w:val="008D7C33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33506"/>
    <w:rsid w:val="009439A8"/>
    <w:rsid w:val="00950E09"/>
    <w:rsid w:val="00956F93"/>
    <w:rsid w:val="009600B4"/>
    <w:rsid w:val="00961CCF"/>
    <w:rsid w:val="0096751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B7003"/>
    <w:rsid w:val="009C2CB0"/>
    <w:rsid w:val="009C4A13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1D89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5DE9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495E"/>
    <w:rsid w:val="00B75CD5"/>
    <w:rsid w:val="00B81298"/>
    <w:rsid w:val="00B911F1"/>
    <w:rsid w:val="00B92BC8"/>
    <w:rsid w:val="00BA276A"/>
    <w:rsid w:val="00BA4847"/>
    <w:rsid w:val="00BC1154"/>
    <w:rsid w:val="00BD7B5C"/>
    <w:rsid w:val="00BE0EA2"/>
    <w:rsid w:val="00BE31F6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05ED"/>
    <w:rsid w:val="00D07C69"/>
    <w:rsid w:val="00D12980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025"/>
    <w:rsid w:val="00D6732A"/>
    <w:rsid w:val="00D72722"/>
    <w:rsid w:val="00D73218"/>
    <w:rsid w:val="00D770C7"/>
    <w:rsid w:val="00D80E83"/>
    <w:rsid w:val="00D81371"/>
    <w:rsid w:val="00D81C3E"/>
    <w:rsid w:val="00D81D12"/>
    <w:rsid w:val="00D856E6"/>
    <w:rsid w:val="00D91640"/>
    <w:rsid w:val="00D92DB5"/>
    <w:rsid w:val="00D93E8A"/>
    <w:rsid w:val="00D955D6"/>
    <w:rsid w:val="00DB3105"/>
    <w:rsid w:val="00DB45F0"/>
    <w:rsid w:val="00DB4C36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DF5BBA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3993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66A0F"/>
    <w:rsid w:val="00E740A5"/>
    <w:rsid w:val="00E74F86"/>
    <w:rsid w:val="00E7537C"/>
    <w:rsid w:val="00E7611F"/>
    <w:rsid w:val="00E77722"/>
    <w:rsid w:val="00E85983"/>
    <w:rsid w:val="00E97746"/>
    <w:rsid w:val="00EA3C1D"/>
    <w:rsid w:val="00EA62DE"/>
    <w:rsid w:val="00EB2C41"/>
    <w:rsid w:val="00EB37C6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E710B"/>
    <w:rsid w:val="00EF24B4"/>
    <w:rsid w:val="00EF78FE"/>
    <w:rsid w:val="00F003F7"/>
    <w:rsid w:val="00F05688"/>
    <w:rsid w:val="00F105C7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5DF8"/>
    <w:rsid w:val="00F7600C"/>
    <w:rsid w:val="00F76227"/>
    <w:rsid w:val="00F77F9B"/>
    <w:rsid w:val="00F80FC7"/>
    <w:rsid w:val="00F81163"/>
    <w:rsid w:val="00F83937"/>
    <w:rsid w:val="00F9093B"/>
    <w:rsid w:val="00F90F3F"/>
    <w:rsid w:val="00F96E70"/>
    <w:rsid w:val="00F97518"/>
    <w:rsid w:val="00F979DE"/>
    <w:rsid w:val="00FA17ED"/>
    <w:rsid w:val="00FB133B"/>
    <w:rsid w:val="00FB4350"/>
    <w:rsid w:val="00FB7446"/>
    <w:rsid w:val="00FC0419"/>
    <w:rsid w:val="00FC363F"/>
    <w:rsid w:val="00FC36FA"/>
    <w:rsid w:val="00FC5F67"/>
    <w:rsid w:val="00FD2014"/>
    <w:rsid w:val="00FD3798"/>
    <w:rsid w:val="00FD3D45"/>
    <w:rsid w:val="00FE06C7"/>
    <w:rsid w:val="00FE4F73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3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4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5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6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7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8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9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a">
    <w:name w:val="Document Map"/>
    <w:basedOn w:val="a"/>
    <w:link w:val="afb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link w:val="afa"/>
    <w:rsid w:val="003D3AF6"/>
    <w:rPr>
      <w:rFonts w:ascii="Tahoma" w:hAnsi="Tahoma" w:cs="Tahoma"/>
      <w:shd w:val="clear" w:color="auto" w:fill="000080"/>
    </w:rPr>
  </w:style>
  <w:style w:type="paragraph" w:styleId="afc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d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  <w:style w:type="character" w:customStyle="1" w:styleId="afe">
    <w:name w:val="Основной текст_"/>
    <w:link w:val="14"/>
    <w:rsid w:val="00BE31F6"/>
    <w:rPr>
      <w:spacing w:val="3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BE31F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BE31F6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E31F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BE31F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BE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BE31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40">
    <w:name w:val="Заголовок 4 Знак"/>
    <w:link w:val="4"/>
    <w:rsid w:val="001B029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B029C"/>
    <w:rPr>
      <w:rFonts w:ascii="T_Baltica" w:hAnsi="T_Baltica"/>
      <w:sz w:val="32"/>
      <w:lang w:val="ar-SA"/>
    </w:rPr>
  </w:style>
  <w:style w:type="character" w:customStyle="1" w:styleId="32">
    <w:name w:val="Основной текст с отступом 3 Знак"/>
    <w:link w:val="31"/>
    <w:rsid w:val="001B029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B029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B029C"/>
    <w:rPr>
      <w:rFonts w:ascii="Tahoma" w:hAnsi="Tahoma" w:cs="Tahoma"/>
      <w:sz w:val="16"/>
      <w:szCs w:val="16"/>
    </w:rPr>
  </w:style>
  <w:style w:type="paragraph" w:customStyle="1" w:styleId="aff">
    <w:basedOn w:val="a"/>
    <w:next w:val="af"/>
    <w:qFormat/>
    <w:rsid w:val="001B029C"/>
    <w:pPr>
      <w:jc w:val="center"/>
    </w:pPr>
    <w:rPr>
      <w:b/>
      <w:bCs/>
      <w:szCs w:val="32"/>
    </w:rPr>
  </w:style>
  <w:style w:type="character" w:customStyle="1" w:styleId="af0">
    <w:name w:val="Заголовок Знак"/>
    <w:link w:val="af"/>
    <w:uiPriority w:val="10"/>
    <w:rsid w:val="001B029C"/>
    <w:rPr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3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4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5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6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7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8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9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a">
    <w:name w:val="Document Map"/>
    <w:basedOn w:val="a"/>
    <w:link w:val="afb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link w:val="afa"/>
    <w:rsid w:val="003D3AF6"/>
    <w:rPr>
      <w:rFonts w:ascii="Tahoma" w:hAnsi="Tahoma" w:cs="Tahoma"/>
      <w:shd w:val="clear" w:color="auto" w:fill="000080"/>
    </w:rPr>
  </w:style>
  <w:style w:type="paragraph" w:styleId="afc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d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  <w:style w:type="character" w:customStyle="1" w:styleId="afe">
    <w:name w:val="Основной текст_"/>
    <w:link w:val="14"/>
    <w:rsid w:val="00BE31F6"/>
    <w:rPr>
      <w:spacing w:val="3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BE31F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BE31F6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E31F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BE31F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BE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BE31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40">
    <w:name w:val="Заголовок 4 Знак"/>
    <w:link w:val="4"/>
    <w:rsid w:val="001B029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B029C"/>
    <w:rPr>
      <w:rFonts w:ascii="T_Baltica" w:hAnsi="T_Baltica"/>
      <w:sz w:val="32"/>
      <w:lang w:val="ar-SA"/>
    </w:rPr>
  </w:style>
  <w:style w:type="character" w:customStyle="1" w:styleId="32">
    <w:name w:val="Основной текст с отступом 3 Знак"/>
    <w:link w:val="31"/>
    <w:rsid w:val="001B029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B029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B029C"/>
    <w:rPr>
      <w:rFonts w:ascii="Tahoma" w:hAnsi="Tahoma" w:cs="Tahoma"/>
      <w:sz w:val="16"/>
      <w:szCs w:val="16"/>
    </w:rPr>
  </w:style>
  <w:style w:type="paragraph" w:customStyle="1" w:styleId="aff">
    <w:basedOn w:val="a"/>
    <w:next w:val="af"/>
    <w:qFormat/>
    <w:rsid w:val="001B029C"/>
    <w:pPr>
      <w:jc w:val="center"/>
    </w:pPr>
    <w:rPr>
      <w:b/>
      <w:bCs/>
      <w:szCs w:val="32"/>
    </w:rPr>
  </w:style>
  <w:style w:type="character" w:customStyle="1" w:styleId="af0">
    <w:name w:val="Заголовок Знак"/>
    <w:link w:val="af"/>
    <w:uiPriority w:val="10"/>
    <w:rsid w:val="001B029C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58CB-6692-4926-885F-FDDBA631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08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1-17T06:15:00Z</cp:lastPrinted>
  <dcterms:created xsi:type="dcterms:W3CDTF">2022-03-28T06:20:00Z</dcterms:created>
  <dcterms:modified xsi:type="dcterms:W3CDTF">2022-03-28T06:20:00Z</dcterms:modified>
</cp:coreProperties>
</file>